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pPr>
        <w:jc w:val="center"/>
        <w:rPr>
          <w:sz w:val="40"/>
          <w:szCs w:val="40"/>
        </w:rPr>
      </w:pPr>
    </w:p>
    <w:p w14:paraId="52B3651C" w14:textId="10F6545B" w:rsidR="00C7199E" w:rsidRDefault="00DD2C13">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pPr>
        <w:pStyle w:val="Subtitle"/>
        <w:jc w:val="center"/>
      </w:pPr>
      <w:bookmarkStart w:id="1" w:name="_fghrny78mngo" w:colFirst="0" w:colLast="0"/>
      <w:bookmarkEnd w:id="1"/>
      <w:r>
        <w:t>Project Requirements and Specifications</w:t>
      </w:r>
    </w:p>
    <w:p w14:paraId="342145E0" w14:textId="77777777" w:rsidR="00C7199E" w:rsidRDefault="00C7199E"/>
    <w:p w14:paraId="7B82668E" w14:textId="77777777" w:rsidR="00C7199E" w:rsidRDefault="00C7199E">
      <w:pPr>
        <w:jc w:val="center"/>
      </w:pPr>
    </w:p>
    <w:p w14:paraId="54A56107" w14:textId="3DBED429" w:rsidR="00C7199E" w:rsidRDefault="00DD2C13">
      <w:pPr>
        <w:jc w:val="center"/>
      </w:pPr>
      <w:r>
        <w:t>WSU Psychology Clinic</w:t>
      </w:r>
    </w:p>
    <w:p w14:paraId="678824BB" w14:textId="77777777" w:rsidR="00C7199E" w:rsidRDefault="00000000">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DD2C13"/>
    <w:p w14:paraId="32E920DA" w14:textId="77777777" w:rsidR="00C7199E" w:rsidRDefault="00C7199E"/>
    <w:p w14:paraId="349E203D" w14:textId="77777777" w:rsidR="00C7199E" w:rsidRDefault="00C7199E"/>
    <w:p w14:paraId="3147A438" w14:textId="77777777" w:rsidR="00C7199E" w:rsidRDefault="00C7199E"/>
    <w:p w14:paraId="2473CCF1" w14:textId="77777777" w:rsidR="00C7199E" w:rsidRDefault="00C7199E"/>
    <w:p w14:paraId="2C9E89AE" w14:textId="77777777" w:rsidR="00DD2C13" w:rsidRDefault="00DD2C13">
      <w:pPr>
        <w:jc w:val="center"/>
      </w:pPr>
      <w:r w:rsidRPr="00803265">
        <w:t>Shaylin Smith</w:t>
      </w:r>
      <w:r>
        <w:t xml:space="preserve">, Christian Manangan, Jiaming Chu </w:t>
      </w:r>
    </w:p>
    <w:p w14:paraId="12842054" w14:textId="180BDF57" w:rsidR="00C7199E" w:rsidRDefault="00DD2C13">
      <w:pPr>
        <w:jc w:val="center"/>
      </w:pPr>
      <w:r>
        <w:t>9/30/24</w:t>
      </w:r>
    </w:p>
    <w:p w14:paraId="71D8EC3D" w14:textId="77777777" w:rsidR="00C7199E" w:rsidRDefault="00C7199E"/>
    <w:p w14:paraId="634DE8B6" w14:textId="75B91E5C" w:rsidR="00C7199E" w:rsidRPr="0075226F" w:rsidRDefault="00000000">
      <w:r>
        <w:br w:type="page"/>
      </w:r>
    </w:p>
    <w:p w14:paraId="3EE587A7" w14:textId="77777777" w:rsidR="00C7199E" w:rsidRDefault="00C7199E">
      <w:pPr>
        <w:rPr>
          <w:b/>
          <w:sz w:val="28"/>
          <w:szCs w:val="28"/>
        </w:rPr>
      </w:pPr>
    </w:p>
    <w:p w14:paraId="0691DCFA" w14:textId="77777777" w:rsidR="00C7199E" w:rsidRDefault="00000000">
      <w:pPr>
        <w:rPr>
          <w:b/>
          <w:sz w:val="28"/>
          <w:szCs w:val="28"/>
        </w:rPr>
      </w:pPr>
      <w:r>
        <w:rPr>
          <w:b/>
          <w:sz w:val="28"/>
          <w:szCs w:val="28"/>
        </w:rPr>
        <w:t>TABLE OF CONTENTS</w:t>
      </w:r>
    </w:p>
    <w:sdt>
      <w:sdtPr>
        <w:id w:val="-1735926047"/>
        <w:docPartObj>
          <w:docPartGallery w:val="Table of Contents"/>
          <w:docPartUnique/>
        </w:docPartObj>
      </w:sdtPr>
      <w:sdtContent>
        <w:p w14:paraId="7BBAD72E" w14:textId="0A6C866A" w:rsidR="0075226F" w:rsidRDefault="00000000">
          <w:pPr>
            <w:pStyle w:val="TOC1"/>
            <w:tabs>
              <w:tab w:val="left" w:pos="480"/>
              <w:tab w:val="right" w:pos="9350"/>
            </w:tabs>
            <w:rPr>
              <w:noProof/>
            </w:rPr>
          </w:pPr>
          <w:r>
            <w:fldChar w:fldCharType="begin"/>
          </w:r>
          <w:r>
            <w:instrText xml:space="preserve"> TOC \h \u \z </w:instrText>
          </w:r>
          <w:r>
            <w:fldChar w:fldCharType="separate"/>
          </w:r>
          <w:hyperlink w:anchor="_Toc178618850" w:history="1">
            <w:r w:rsidR="0075226F" w:rsidRPr="00DA2BE5">
              <w:rPr>
                <w:rStyle w:val="Hyperlink"/>
                <w:noProof/>
              </w:rPr>
              <w:t>I.</w:t>
            </w:r>
            <w:r w:rsidR="0075226F">
              <w:rPr>
                <w:noProof/>
              </w:rPr>
              <w:tab/>
            </w:r>
            <w:r w:rsidR="0075226F" w:rsidRPr="00DA2BE5">
              <w:rPr>
                <w:rStyle w:val="Hyperlink"/>
                <w:noProof/>
              </w:rPr>
              <w:t>Introduction</w:t>
            </w:r>
            <w:r w:rsidR="0075226F">
              <w:rPr>
                <w:noProof/>
                <w:webHidden/>
              </w:rPr>
              <w:tab/>
            </w:r>
            <w:r w:rsidR="0075226F">
              <w:rPr>
                <w:noProof/>
                <w:webHidden/>
              </w:rPr>
              <w:fldChar w:fldCharType="begin"/>
            </w:r>
            <w:r w:rsidR="0075226F">
              <w:rPr>
                <w:noProof/>
                <w:webHidden/>
              </w:rPr>
              <w:instrText xml:space="preserve"> PAGEREF _Toc178618850 \h </w:instrText>
            </w:r>
            <w:r w:rsidR="0075226F">
              <w:rPr>
                <w:noProof/>
                <w:webHidden/>
              </w:rPr>
            </w:r>
            <w:r w:rsidR="0075226F">
              <w:rPr>
                <w:noProof/>
                <w:webHidden/>
              </w:rPr>
              <w:fldChar w:fldCharType="separate"/>
            </w:r>
            <w:r w:rsidR="0075226F">
              <w:rPr>
                <w:noProof/>
                <w:webHidden/>
              </w:rPr>
              <w:t>4</w:t>
            </w:r>
            <w:r w:rsidR="0075226F">
              <w:rPr>
                <w:noProof/>
                <w:webHidden/>
              </w:rPr>
              <w:fldChar w:fldCharType="end"/>
            </w:r>
          </w:hyperlink>
        </w:p>
        <w:p w14:paraId="49DDFE1D" w14:textId="7FA1C1DC" w:rsidR="0075226F" w:rsidRDefault="0075226F">
          <w:pPr>
            <w:pStyle w:val="TOC1"/>
            <w:tabs>
              <w:tab w:val="left" w:pos="480"/>
              <w:tab w:val="right" w:pos="9350"/>
            </w:tabs>
            <w:rPr>
              <w:noProof/>
            </w:rPr>
          </w:pPr>
          <w:hyperlink w:anchor="_Toc178618851" w:history="1">
            <w:r w:rsidRPr="00DA2BE5">
              <w:rPr>
                <w:rStyle w:val="Hyperlink"/>
                <w:noProof/>
              </w:rPr>
              <w:t>II.</w:t>
            </w:r>
            <w:r>
              <w:rPr>
                <w:noProof/>
              </w:rPr>
              <w:tab/>
            </w:r>
            <w:r w:rsidRPr="00DA2BE5">
              <w:rPr>
                <w:rStyle w:val="Hyperlink"/>
                <w:noProof/>
              </w:rPr>
              <w:t>System Requirements Specification</w:t>
            </w:r>
            <w:r>
              <w:rPr>
                <w:noProof/>
                <w:webHidden/>
              </w:rPr>
              <w:tab/>
            </w:r>
            <w:r>
              <w:rPr>
                <w:noProof/>
                <w:webHidden/>
              </w:rPr>
              <w:fldChar w:fldCharType="begin"/>
            </w:r>
            <w:r>
              <w:rPr>
                <w:noProof/>
                <w:webHidden/>
              </w:rPr>
              <w:instrText xml:space="preserve"> PAGEREF _Toc178618851 \h </w:instrText>
            </w:r>
            <w:r>
              <w:rPr>
                <w:noProof/>
                <w:webHidden/>
              </w:rPr>
            </w:r>
            <w:r>
              <w:rPr>
                <w:noProof/>
                <w:webHidden/>
              </w:rPr>
              <w:fldChar w:fldCharType="separate"/>
            </w:r>
            <w:r>
              <w:rPr>
                <w:noProof/>
                <w:webHidden/>
              </w:rPr>
              <w:t>4</w:t>
            </w:r>
            <w:r>
              <w:rPr>
                <w:noProof/>
                <w:webHidden/>
              </w:rPr>
              <w:fldChar w:fldCharType="end"/>
            </w:r>
          </w:hyperlink>
        </w:p>
        <w:p w14:paraId="646A88DB" w14:textId="5320C390" w:rsidR="0075226F" w:rsidRDefault="0075226F">
          <w:pPr>
            <w:pStyle w:val="TOC2"/>
            <w:tabs>
              <w:tab w:val="left" w:pos="960"/>
              <w:tab w:val="right" w:pos="9350"/>
            </w:tabs>
            <w:rPr>
              <w:noProof/>
            </w:rPr>
          </w:pPr>
          <w:hyperlink w:anchor="_Toc178618852" w:history="1">
            <w:r w:rsidRPr="00DA2BE5">
              <w:rPr>
                <w:rStyle w:val="Hyperlink"/>
                <w:noProof/>
              </w:rPr>
              <w:t>II.1.</w:t>
            </w:r>
            <w:r>
              <w:rPr>
                <w:noProof/>
              </w:rPr>
              <w:tab/>
            </w:r>
            <w:r w:rsidRPr="00DA2BE5">
              <w:rPr>
                <w:rStyle w:val="Hyperlink"/>
                <w:noProof/>
              </w:rPr>
              <w:t>Use Cases</w:t>
            </w:r>
            <w:r>
              <w:rPr>
                <w:noProof/>
                <w:webHidden/>
              </w:rPr>
              <w:tab/>
            </w:r>
            <w:r>
              <w:rPr>
                <w:noProof/>
                <w:webHidden/>
              </w:rPr>
              <w:fldChar w:fldCharType="begin"/>
            </w:r>
            <w:r>
              <w:rPr>
                <w:noProof/>
                <w:webHidden/>
              </w:rPr>
              <w:instrText xml:space="preserve"> PAGEREF _Toc178618852 \h </w:instrText>
            </w:r>
            <w:r>
              <w:rPr>
                <w:noProof/>
                <w:webHidden/>
              </w:rPr>
            </w:r>
            <w:r>
              <w:rPr>
                <w:noProof/>
                <w:webHidden/>
              </w:rPr>
              <w:fldChar w:fldCharType="separate"/>
            </w:r>
            <w:r>
              <w:rPr>
                <w:noProof/>
                <w:webHidden/>
              </w:rPr>
              <w:t>4</w:t>
            </w:r>
            <w:r>
              <w:rPr>
                <w:noProof/>
                <w:webHidden/>
              </w:rPr>
              <w:fldChar w:fldCharType="end"/>
            </w:r>
          </w:hyperlink>
        </w:p>
        <w:p w14:paraId="66113018" w14:textId="32F9DB50" w:rsidR="0075226F" w:rsidRDefault="0075226F">
          <w:pPr>
            <w:pStyle w:val="TOC2"/>
            <w:tabs>
              <w:tab w:val="left" w:pos="960"/>
              <w:tab w:val="right" w:pos="9350"/>
            </w:tabs>
            <w:rPr>
              <w:noProof/>
            </w:rPr>
          </w:pPr>
          <w:hyperlink w:anchor="_Toc178618853" w:history="1">
            <w:r w:rsidRPr="00DA2BE5">
              <w:rPr>
                <w:rStyle w:val="Hyperlink"/>
                <w:noProof/>
              </w:rPr>
              <w:t>II.2.</w:t>
            </w:r>
            <w:r>
              <w:rPr>
                <w:noProof/>
              </w:rPr>
              <w:tab/>
            </w:r>
            <w:r w:rsidRPr="00DA2BE5">
              <w:rPr>
                <w:rStyle w:val="Hyperlink"/>
                <w:noProof/>
              </w:rPr>
              <w:t>Functional Requirements</w:t>
            </w:r>
            <w:r>
              <w:rPr>
                <w:noProof/>
                <w:webHidden/>
              </w:rPr>
              <w:tab/>
            </w:r>
            <w:r>
              <w:rPr>
                <w:noProof/>
                <w:webHidden/>
              </w:rPr>
              <w:fldChar w:fldCharType="begin"/>
            </w:r>
            <w:r>
              <w:rPr>
                <w:noProof/>
                <w:webHidden/>
              </w:rPr>
              <w:instrText xml:space="preserve"> PAGEREF _Toc178618853 \h </w:instrText>
            </w:r>
            <w:r>
              <w:rPr>
                <w:noProof/>
                <w:webHidden/>
              </w:rPr>
            </w:r>
            <w:r>
              <w:rPr>
                <w:noProof/>
                <w:webHidden/>
              </w:rPr>
              <w:fldChar w:fldCharType="separate"/>
            </w:r>
            <w:r>
              <w:rPr>
                <w:noProof/>
                <w:webHidden/>
              </w:rPr>
              <w:t>11</w:t>
            </w:r>
            <w:r>
              <w:rPr>
                <w:noProof/>
                <w:webHidden/>
              </w:rPr>
              <w:fldChar w:fldCharType="end"/>
            </w:r>
          </w:hyperlink>
        </w:p>
        <w:p w14:paraId="3C6EF032" w14:textId="71644C43" w:rsidR="0075226F" w:rsidRDefault="0075226F">
          <w:pPr>
            <w:pStyle w:val="TOC3"/>
            <w:tabs>
              <w:tab w:val="left" w:pos="1440"/>
              <w:tab w:val="right" w:pos="9350"/>
            </w:tabs>
            <w:rPr>
              <w:noProof/>
            </w:rPr>
          </w:pPr>
          <w:hyperlink w:anchor="_Toc178618854" w:history="1">
            <w:r w:rsidRPr="00DA2BE5">
              <w:rPr>
                <w:rStyle w:val="Hyperlink"/>
                <w:noProof/>
              </w:rPr>
              <w:t>II.2.1.</w:t>
            </w:r>
            <w:r>
              <w:rPr>
                <w:noProof/>
              </w:rPr>
              <w:tab/>
            </w:r>
            <w:r w:rsidRPr="00DA2BE5">
              <w:rPr>
                <w:rStyle w:val="Hyperlink"/>
                <w:noProof/>
              </w:rPr>
              <w:t>PICA Assessment</w:t>
            </w:r>
            <w:r>
              <w:rPr>
                <w:noProof/>
                <w:webHidden/>
              </w:rPr>
              <w:tab/>
            </w:r>
            <w:r>
              <w:rPr>
                <w:noProof/>
                <w:webHidden/>
              </w:rPr>
              <w:fldChar w:fldCharType="begin"/>
            </w:r>
            <w:r>
              <w:rPr>
                <w:noProof/>
                <w:webHidden/>
              </w:rPr>
              <w:instrText xml:space="preserve"> PAGEREF _Toc178618854 \h </w:instrText>
            </w:r>
            <w:r>
              <w:rPr>
                <w:noProof/>
                <w:webHidden/>
              </w:rPr>
            </w:r>
            <w:r>
              <w:rPr>
                <w:noProof/>
                <w:webHidden/>
              </w:rPr>
              <w:fldChar w:fldCharType="separate"/>
            </w:r>
            <w:r>
              <w:rPr>
                <w:noProof/>
                <w:webHidden/>
              </w:rPr>
              <w:t>11</w:t>
            </w:r>
            <w:r>
              <w:rPr>
                <w:noProof/>
                <w:webHidden/>
              </w:rPr>
              <w:fldChar w:fldCharType="end"/>
            </w:r>
          </w:hyperlink>
        </w:p>
        <w:p w14:paraId="07018216" w14:textId="51B0E3E6" w:rsidR="0075226F" w:rsidRDefault="0075226F">
          <w:pPr>
            <w:pStyle w:val="TOC2"/>
            <w:tabs>
              <w:tab w:val="left" w:pos="960"/>
              <w:tab w:val="right" w:pos="9350"/>
            </w:tabs>
            <w:rPr>
              <w:noProof/>
            </w:rPr>
          </w:pPr>
          <w:hyperlink w:anchor="_Toc178618855" w:history="1">
            <w:r w:rsidRPr="00DA2BE5">
              <w:rPr>
                <w:rStyle w:val="Hyperlink"/>
                <w:noProof/>
              </w:rPr>
              <w:t>II.3.</w:t>
            </w:r>
            <w:r>
              <w:rPr>
                <w:noProof/>
              </w:rPr>
              <w:tab/>
            </w:r>
            <w:r w:rsidRPr="00DA2BE5">
              <w:rPr>
                <w:rStyle w:val="Hyperlink"/>
                <w:noProof/>
              </w:rPr>
              <w:t>Non-Functional Requirements</w:t>
            </w:r>
            <w:r>
              <w:rPr>
                <w:noProof/>
                <w:webHidden/>
              </w:rPr>
              <w:tab/>
            </w:r>
            <w:r>
              <w:rPr>
                <w:noProof/>
                <w:webHidden/>
              </w:rPr>
              <w:fldChar w:fldCharType="begin"/>
            </w:r>
            <w:r>
              <w:rPr>
                <w:noProof/>
                <w:webHidden/>
              </w:rPr>
              <w:instrText xml:space="preserve"> PAGEREF _Toc178618855 \h </w:instrText>
            </w:r>
            <w:r>
              <w:rPr>
                <w:noProof/>
                <w:webHidden/>
              </w:rPr>
            </w:r>
            <w:r>
              <w:rPr>
                <w:noProof/>
                <w:webHidden/>
              </w:rPr>
              <w:fldChar w:fldCharType="separate"/>
            </w:r>
            <w:r>
              <w:rPr>
                <w:noProof/>
                <w:webHidden/>
              </w:rPr>
              <w:t>13</w:t>
            </w:r>
            <w:r>
              <w:rPr>
                <w:noProof/>
                <w:webHidden/>
              </w:rPr>
              <w:fldChar w:fldCharType="end"/>
            </w:r>
          </w:hyperlink>
        </w:p>
        <w:p w14:paraId="5FE84A40" w14:textId="7D72214F" w:rsidR="0075226F" w:rsidRDefault="0075226F">
          <w:pPr>
            <w:pStyle w:val="TOC1"/>
            <w:tabs>
              <w:tab w:val="left" w:pos="720"/>
              <w:tab w:val="right" w:pos="9350"/>
            </w:tabs>
            <w:rPr>
              <w:noProof/>
            </w:rPr>
          </w:pPr>
          <w:hyperlink w:anchor="_Toc178618856" w:history="1">
            <w:r w:rsidRPr="00DA2BE5">
              <w:rPr>
                <w:rStyle w:val="Hyperlink"/>
                <w:noProof/>
              </w:rPr>
              <w:t>III.</w:t>
            </w:r>
            <w:r>
              <w:rPr>
                <w:noProof/>
              </w:rPr>
              <w:tab/>
            </w:r>
            <w:r w:rsidRPr="00DA2BE5">
              <w:rPr>
                <w:rStyle w:val="Hyperlink"/>
                <w:noProof/>
              </w:rPr>
              <w:t>System Evolution</w:t>
            </w:r>
            <w:r>
              <w:rPr>
                <w:noProof/>
                <w:webHidden/>
              </w:rPr>
              <w:tab/>
            </w:r>
            <w:r>
              <w:rPr>
                <w:noProof/>
                <w:webHidden/>
              </w:rPr>
              <w:fldChar w:fldCharType="begin"/>
            </w:r>
            <w:r>
              <w:rPr>
                <w:noProof/>
                <w:webHidden/>
              </w:rPr>
              <w:instrText xml:space="preserve"> PAGEREF _Toc178618856 \h </w:instrText>
            </w:r>
            <w:r>
              <w:rPr>
                <w:noProof/>
                <w:webHidden/>
              </w:rPr>
            </w:r>
            <w:r>
              <w:rPr>
                <w:noProof/>
                <w:webHidden/>
              </w:rPr>
              <w:fldChar w:fldCharType="separate"/>
            </w:r>
            <w:r>
              <w:rPr>
                <w:noProof/>
                <w:webHidden/>
              </w:rPr>
              <w:t>13</w:t>
            </w:r>
            <w:r>
              <w:rPr>
                <w:noProof/>
                <w:webHidden/>
              </w:rPr>
              <w:fldChar w:fldCharType="end"/>
            </w:r>
          </w:hyperlink>
        </w:p>
        <w:p w14:paraId="6D75654B" w14:textId="24525FD3" w:rsidR="0075226F" w:rsidRDefault="0075226F">
          <w:pPr>
            <w:pStyle w:val="TOC1"/>
            <w:tabs>
              <w:tab w:val="left" w:pos="720"/>
              <w:tab w:val="right" w:pos="9350"/>
            </w:tabs>
            <w:rPr>
              <w:noProof/>
            </w:rPr>
          </w:pPr>
          <w:hyperlink w:anchor="_Toc178618857" w:history="1">
            <w:r w:rsidRPr="00DA2BE5">
              <w:rPr>
                <w:rStyle w:val="Hyperlink"/>
                <w:noProof/>
              </w:rPr>
              <w:t>IV.</w:t>
            </w:r>
            <w:r>
              <w:rPr>
                <w:noProof/>
              </w:rPr>
              <w:tab/>
            </w:r>
            <w:r w:rsidRPr="00DA2BE5">
              <w:rPr>
                <w:rStyle w:val="Hyperlink"/>
                <w:noProof/>
              </w:rPr>
              <w:t>Glossary</w:t>
            </w:r>
            <w:r>
              <w:rPr>
                <w:noProof/>
                <w:webHidden/>
              </w:rPr>
              <w:tab/>
            </w:r>
            <w:r>
              <w:rPr>
                <w:noProof/>
                <w:webHidden/>
              </w:rPr>
              <w:fldChar w:fldCharType="begin"/>
            </w:r>
            <w:r>
              <w:rPr>
                <w:noProof/>
                <w:webHidden/>
              </w:rPr>
              <w:instrText xml:space="preserve"> PAGEREF _Toc178618857 \h </w:instrText>
            </w:r>
            <w:r>
              <w:rPr>
                <w:noProof/>
                <w:webHidden/>
              </w:rPr>
            </w:r>
            <w:r>
              <w:rPr>
                <w:noProof/>
                <w:webHidden/>
              </w:rPr>
              <w:fldChar w:fldCharType="separate"/>
            </w:r>
            <w:r>
              <w:rPr>
                <w:noProof/>
                <w:webHidden/>
              </w:rPr>
              <w:t>14</w:t>
            </w:r>
            <w:r>
              <w:rPr>
                <w:noProof/>
                <w:webHidden/>
              </w:rPr>
              <w:fldChar w:fldCharType="end"/>
            </w:r>
          </w:hyperlink>
        </w:p>
        <w:p w14:paraId="4BBBEB9A" w14:textId="2036E9EE" w:rsidR="0075226F" w:rsidRDefault="0075226F">
          <w:pPr>
            <w:pStyle w:val="TOC1"/>
            <w:tabs>
              <w:tab w:val="left" w:pos="440"/>
              <w:tab w:val="right" w:pos="9350"/>
            </w:tabs>
            <w:rPr>
              <w:noProof/>
            </w:rPr>
          </w:pPr>
          <w:hyperlink w:anchor="_Toc178618858" w:history="1">
            <w:r w:rsidRPr="00DA2BE5">
              <w:rPr>
                <w:rStyle w:val="Hyperlink"/>
                <w:noProof/>
              </w:rPr>
              <w:t>V.</w:t>
            </w:r>
            <w:r>
              <w:rPr>
                <w:noProof/>
              </w:rPr>
              <w:tab/>
            </w:r>
            <w:r w:rsidRPr="00DA2BE5">
              <w:rPr>
                <w:rStyle w:val="Hyperlink"/>
                <w:noProof/>
              </w:rPr>
              <w:t>References</w:t>
            </w:r>
            <w:r>
              <w:rPr>
                <w:noProof/>
                <w:webHidden/>
              </w:rPr>
              <w:tab/>
            </w:r>
            <w:r>
              <w:rPr>
                <w:noProof/>
                <w:webHidden/>
              </w:rPr>
              <w:fldChar w:fldCharType="begin"/>
            </w:r>
            <w:r>
              <w:rPr>
                <w:noProof/>
                <w:webHidden/>
              </w:rPr>
              <w:instrText xml:space="preserve"> PAGEREF _Toc178618858 \h </w:instrText>
            </w:r>
            <w:r>
              <w:rPr>
                <w:noProof/>
                <w:webHidden/>
              </w:rPr>
            </w:r>
            <w:r>
              <w:rPr>
                <w:noProof/>
                <w:webHidden/>
              </w:rPr>
              <w:fldChar w:fldCharType="separate"/>
            </w:r>
            <w:r>
              <w:rPr>
                <w:noProof/>
                <w:webHidden/>
              </w:rPr>
              <w:t>14</w:t>
            </w:r>
            <w:r>
              <w:rPr>
                <w:noProof/>
                <w:webHidden/>
              </w:rPr>
              <w:fldChar w:fldCharType="end"/>
            </w:r>
          </w:hyperlink>
        </w:p>
        <w:p w14:paraId="54D04397" w14:textId="034A4871" w:rsidR="00C7199E" w:rsidRDefault="00000000">
          <w:pPr>
            <w:rPr>
              <w:smallCaps/>
              <w:sz w:val="28"/>
              <w:szCs w:val="28"/>
            </w:rPr>
          </w:pPr>
          <w:r>
            <w:fldChar w:fldCharType="end"/>
          </w:r>
        </w:p>
      </w:sdtContent>
    </w:sdt>
    <w:p w14:paraId="54BDD00C" w14:textId="77777777" w:rsidR="00C7199E" w:rsidRDefault="00000000">
      <w:pPr>
        <w:rPr>
          <w:smallCaps/>
          <w:sz w:val="28"/>
          <w:szCs w:val="28"/>
        </w:rPr>
      </w:pPr>
      <w:r>
        <w:br w:type="page"/>
      </w:r>
    </w:p>
    <w:p w14:paraId="10E32E2F" w14:textId="77777777" w:rsidR="00C7199E" w:rsidRDefault="00000000">
      <w:pPr>
        <w:pStyle w:val="Heading1"/>
        <w:numPr>
          <w:ilvl w:val="0"/>
          <w:numId w:val="1"/>
        </w:numPr>
        <w:spacing w:before="0" w:after="0"/>
      </w:pPr>
      <w:bookmarkStart w:id="2" w:name="_Toc178618850"/>
      <w:r>
        <w:lastRenderedPageBreak/>
        <w:t>Introduction</w:t>
      </w:r>
      <w:bookmarkEnd w:id="2"/>
    </w:p>
    <w:p w14:paraId="2A3C4F08" w14:textId="77777777" w:rsidR="00DD2C13" w:rsidRDefault="00DD2C13" w:rsidP="00DD2C13">
      <w:pPr>
        <w:spacing w:line="240" w:lineRule="auto"/>
      </w:pPr>
      <w:r>
        <w:t>Mental health issues are a prevalent problem in our society today. Those with depression, anxiety, and other mood disorders may struggle day to day with their lives, jobs, and relationships. With the rise in awareness of people’s mental health struggles, there has also been an increase in the amount of research that has been done to investigate treating the mentally ill which has also led to many different types of treatment. Many people with mental health treatment may try to seek psychological help through a doctor or therapist but may struggle to figure out what the best type of treatment would be for them.</w:t>
      </w:r>
    </w:p>
    <w:p w14:paraId="66B09F39" w14:textId="77777777" w:rsidR="00DD2C13" w:rsidRDefault="00DD2C13" w:rsidP="00DD2C13">
      <w:pPr>
        <w:spacing w:line="240" w:lineRule="auto"/>
      </w:pPr>
      <w:r>
        <w:t>One type of psychological research investigates how a person’s personality (also called their temperament) affects their thoughts, emotions, and behaviors. There has been some research to show how a person’s temperament may show how well they are responding to their treatment though there has been little evidence-based research about it.</w:t>
      </w:r>
    </w:p>
    <w:p w14:paraId="20D94C30" w14:textId="15667510" w:rsidR="00DD2C13" w:rsidRDefault="00DD2C13" w:rsidP="00DD2C13">
      <w:pPr>
        <w:spacing w:line="240" w:lineRule="auto"/>
      </w:pPr>
      <w:r>
        <w:t>The goal of our project is to build upon that investigation of how a person’s temperament reflects their treatment and use surveys to show that correlation. Our main survey is the Person in Context Assessment (PICA) which gets a general idea of what a person’s current temperament is and then sends a PDF with the results of their assessment. The other survey is a daily application where the person enters the different events/contexts they were in as well as any thoughts, feelings, or behaviors that they did when in the context. Our goal is to optimize these surveys to collect real user’s data and be able to allow a doctor to better understand and tailor a patient’s treatment based upon how their temperament and daily behaviors.</w:t>
      </w:r>
    </w:p>
    <w:p w14:paraId="2EDC7F9E" w14:textId="77777777" w:rsidR="00C7199E" w:rsidRDefault="00C7199E">
      <w:pPr>
        <w:spacing w:after="0" w:line="240" w:lineRule="auto"/>
      </w:pPr>
    </w:p>
    <w:p w14:paraId="5C189D0C" w14:textId="77777777" w:rsidR="00C7199E" w:rsidRDefault="00000000">
      <w:pPr>
        <w:pStyle w:val="Heading1"/>
        <w:numPr>
          <w:ilvl w:val="0"/>
          <w:numId w:val="1"/>
        </w:numPr>
        <w:spacing w:before="0" w:after="0"/>
      </w:pPr>
      <w:bookmarkStart w:id="3" w:name="_Toc178618851"/>
      <w:r>
        <w:t>System Requirements Specification</w:t>
      </w:r>
      <w:bookmarkEnd w:id="3"/>
    </w:p>
    <w:p w14:paraId="27576A92" w14:textId="5FA03562" w:rsidR="00DD2C13" w:rsidRDefault="00DD2C13">
      <w:pPr>
        <w:spacing w:after="0" w:line="240" w:lineRule="auto"/>
      </w:pPr>
      <w:r>
        <w:rPr>
          <w:noProof/>
        </w:rPr>
        <w:drawing>
          <wp:inline distT="114300" distB="114300" distL="114300" distR="114300" wp14:anchorId="7EB8AD68" wp14:editId="4AB24589">
            <wp:extent cx="5731200" cy="3987800"/>
            <wp:effectExtent l="0" t="0" r="0" b="0"/>
            <wp:docPr id="16680861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6808611" name="image1.png" descr="A diagram of a company&#10;&#10;Description automatically generated"/>
                    <pic:cNvPicPr preferRelativeResize="0"/>
                  </pic:nvPicPr>
                  <pic:blipFill>
                    <a:blip r:embed="rId9"/>
                    <a:srcRect/>
                    <a:stretch>
                      <a:fillRect/>
                    </a:stretch>
                  </pic:blipFill>
                  <pic:spPr>
                    <a:xfrm>
                      <a:off x="0" y="0"/>
                      <a:ext cx="5731200" cy="3987800"/>
                    </a:xfrm>
                    <a:prstGeom prst="rect">
                      <a:avLst/>
                    </a:prstGeom>
                    <a:ln/>
                  </pic:spPr>
                </pic:pic>
              </a:graphicData>
            </a:graphic>
          </wp:inline>
        </w:drawing>
      </w:r>
    </w:p>
    <w:p w14:paraId="1638831B" w14:textId="031A55E9" w:rsidR="00DD2C13" w:rsidRDefault="00000000" w:rsidP="00DD2C13">
      <w:pPr>
        <w:pStyle w:val="Heading2"/>
        <w:numPr>
          <w:ilvl w:val="1"/>
          <w:numId w:val="1"/>
        </w:numPr>
      </w:pPr>
      <w:bookmarkStart w:id="4" w:name="_Toc178618852"/>
      <w:r>
        <w:t>Use Cases</w:t>
      </w:r>
      <w:bookmarkEnd w:id="4"/>
    </w:p>
    <w:p w14:paraId="581FFB5B" w14:textId="1507F942" w:rsidR="00DD2C13" w:rsidRDefault="00DD2C13" w:rsidP="00DD2C13">
      <w:pPr>
        <w:rPr>
          <w:b/>
          <w:bCs/>
        </w:rPr>
      </w:pPr>
      <w:r>
        <w:rPr>
          <w:b/>
          <w:bCs/>
        </w:rPr>
        <w:lastRenderedPageBreak/>
        <w:t>Generate and Send Personalized PDF Repor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5D8519F5" w14:textId="77777777" w:rsidTr="00712A5C">
        <w:tc>
          <w:tcPr>
            <w:tcW w:w="4514" w:type="dxa"/>
            <w:shd w:val="clear" w:color="auto" w:fill="auto"/>
            <w:tcMar>
              <w:top w:w="100" w:type="dxa"/>
              <w:left w:w="100" w:type="dxa"/>
              <w:bottom w:w="100" w:type="dxa"/>
              <w:right w:w="100" w:type="dxa"/>
            </w:tcMar>
          </w:tcPr>
          <w:p w14:paraId="6878D9AC" w14:textId="77777777" w:rsidR="00DD2C13" w:rsidRDefault="00DD2C13" w:rsidP="00712A5C">
            <w:pPr>
              <w:widowControl w:val="0"/>
              <w:pBdr>
                <w:top w:val="nil"/>
                <w:left w:val="nil"/>
                <w:bottom w:val="nil"/>
                <w:right w:val="nil"/>
                <w:between w:val="nil"/>
              </w:pBdr>
              <w:spacing w:line="240" w:lineRule="auto"/>
            </w:pPr>
            <w:r>
              <w:t>Pre-condition</w:t>
            </w:r>
          </w:p>
        </w:tc>
        <w:tc>
          <w:tcPr>
            <w:tcW w:w="4514" w:type="dxa"/>
            <w:shd w:val="clear" w:color="auto" w:fill="auto"/>
            <w:tcMar>
              <w:top w:w="100" w:type="dxa"/>
              <w:left w:w="100" w:type="dxa"/>
              <w:bottom w:w="100" w:type="dxa"/>
              <w:right w:w="100" w:type="dxa"/>
            </w:tcMar>
          </w:tcPr>
          <w:p w14:paraId="7F438CFF" w14:textId="77777777" w:rsidR="00DD2C13" w:rsidRDefault="00DD2C13" w:rsidP="00712A5C">
            <w:pPr>
              <w:widowControl w:val="0"/>
              <w:pBdr>
                <w:top w:val="nil"/>
                <w:left w:val="nil"/>
                <w:bottom w:val="nil"/>
                <w:right w:val="nil"/>
                <w:between w:val="nil"/>
              </w:pBdr>
              <w:spacing w:line="240" w:lineRule="auto"/>
            </w:pPr>
            <w:r>
              <w:t>Participants completed a Qualtrics web survey.</w:t>
            </w:r>
          </w:p>
        </w:tc>
      </w:tr>
      <w:tr w:rsidR="00DD2C13" w14:paraId="519228D8" w14:textId="77777777" w:rsidTr="00712A5C">
        <w:tc>
          <w:tcPr>
            <w:tcW w:w="4514" w:type="dxa"/>
            <w:shd w:val="clear" w:color="auto" w:fill="auto"/>
            <w:tcMar>
              <w:top w:w="100" w:type="dxa"/>
              <w:left w:w="100" w:type="dxa"/>
              <w:bottom w:w="100" w:type="dxa"/>
              <w:right w:w="100" w:type="dxa"/>
            </w:tcMar>
          </w:tcPr>
          <w:p w14:paraId="5641A7A4" w14:textId="77777777" w:rsidR="00DD2C13" w:rsidRDefault="00DD2C13" w:rsidP="00712A5C">
            <w:pPr>
              <w:widowControl w:val="0"/>
              <w:pBdr>
                <w:top w:val="nil"/>
                <w:left w:val="nil"/>
                <w:bottom w:val="nil"/>
                <w:right w:val="nil"/>
                <w:between w:val="nil"/>
              </w:pBdr>
              <w:spacing w:line="240" w:lineRule="auto"/>
            </w:pPr>
            <w:r>
              <w:t>Post-condition</w:t>
            </w:r>
          </w:p>
        </w:tc>
        <w:tc>
          <w:tcPr>
            <w:tcW w:w="4514" w:type="dxa"/>
            <w:shd w:val="clear" w:color="auto" w:fill="auto"/>
            <w:tcMar>
              <w:top w:w="100" w:type="dxa"/>
              <w:left w:w="100" w:type="dxa"/>
              <w:bottom w:w="100" w:type="dxa"/>
              <w:right w:w="100" w:type="dxa"/>
            </w:tcMar>
          </w:tcPr>
          <w:p w14:paraId="2FC91E0A" w14:textId="77777777" w:rsidR="00DD2C13" w:rsidRDefault="00DD2C13" w:rsidP="00712A5C">
            <w:pPr>
              <w:widowControl w:val="0"/>
              <w:pBdr>
                <w:top w:val="nil"/>
                <w:left w:val="nil"/>
                <w:bottom w:val="nil"/>
                <w:right w:val="nil"/>
                <w:between w:val="nil"/>
              </w:pBdr>
              <w:spacing w:line="240" w:lineRule="auto"/>
            </w:pPr>
            <w:r>
              <w:t>A PDF report was generated and emailed to participants and clinicians.</w:t>
            </w:r>
          </w:p>
        </w:tc>
      </w:tr>
      <w:tr w:rsidR="00DD2C13" w14:paraId="6A13CADA" w14:textId="77777777" w:rsidTr="00712A5C">
        <w:tc>
          <w:tcPr>
            <w:tcW w:w="4514" w:type="dxa"/>
            <w:shd w:val="clear" w:color="auto" w:fill="auto"/>
            <w:tcMar>
              <w:top w:w="100" w:type="dxa"/>
              <w:left w:w="100" w:type="dxa"/>
              <w:bottom w:w="100" w:type="dxa"/>
              <w:right w:w="100" w:type="dxa"/>
            </w:tcMar>
          </w:tcPr>
          <w:p w14:paraId="6F35BDAF" w14:textId="77777777" w:rsidR="00DD2C13" w:rsidRDefault="00DD2C13" w:rsidP="00712A5C">
            <w:pPr>
              <w:widowControl w:val="0"/>
              <w:pBdr>
                <w:top w:val="nil"/>
                <w:left w:val="nil"/>
                <w:bottom w:val="nil"/>
                <w:right w:val="nil"/>
                <w:between w:val="nil"/>
              </w:pBdr>
              <w:spacing w:line="240" w:lineRule="auto"/>
            </w:pPr>
            <w:r>
              <w:t>Basic Path</w:t>
            </w:r>
          </w:p>
        </w:tc>
        <w:tc>
          <w:tcPr>
            <w:tcW w:w="4514" w:type="dxa"/>
            <w:shd w:val="clear" w:color="auto" w:fill="auto"/>
            <w:tcMar>
              <w:top w:w="100" w:type="dxa"/>
              <w:left w:w="100" w:type="dxa"/>
              <w:bottom w:w="100" w:type="dxa"/>
              <w:right w:w="100" w:type="dxa"/>
            </w:tcMar>
          </w:tcPr>
          <w:p w14:paraId="7BBACCE5" w14:textId="77777777" w:rsidR="00DD2C13" w:rsidRDefault="00DD2C13" w:rsidP="00712A5C">
            <w:pPr>
              <w:widowControl w:val="0"/>
              <w:spacing w:line="240" w:lineRule="auto"/>
            </w:pPr>
            <w:r>
              <w:t>1. The system detects that the participant has completed all Qualtrics survey questions.</w:t>
            </w:r>
          </w:p>
          <w:p w14:paraId="485363CD" w14:textId="77777777" w:rsidR="00DD2C13" w:rsidRDefault="00DD2C13" w:rsidP="00712A5C">
            <w:pPr>
              <w:widowControl w:val="0"/>
              <w:spacing w:line="240" w:lineRule="auto"/>
            </w:pPr>
          </w:p>
          <w:p w14:paraId="42289DFE" w14:textId="77777777" w:rsidR="00DD2C13" w:rsidRDefault="00DD2C13" w:rsidP="00712A5C">
            <w:pPr>
              <w:widowControl w:val="0"/>
              <w:spacing w:line="240" w:lineRule="auto"/>
            </w:pPr>
            <w:r>
              <w:t>2. The system automatically generates a personalized PDF report that summarizes the participant's personality assessment results and recommended treatment strategies.</w:t>
            </w:r>
          </w:p>
          <w:p w14:paraId="2B41F00B" w14:textId="77777777" w:rsidR="00DD2C13" w:rsidRDefault="00DD2C13" w:rsidP="00712A5C">
            <w:pPr>
              <w:widowControl w:val="0"/>
              <w:spacing w:line="240" w:lineRule="auto"/>
            </w:pPr>
          </w:p>
          <w:p w14:paraId="1BA29683" w14:textId="77777777" w:rsidR="00DD2C13" w:rsidRDefault="00DD2C13" w:rsidP="00712A5C">
            <w:pPr>
              <w:widowControl w:val="0"/>
              <w:spacing w:line="240" w:lineRule="auto"/>
            </w:pPr>
            <w:r>
              <w:t>3. The PDF report is sent to the participant and clinician via the system's preconfigured email service.</w:t>
            </w:r>
          </w:p>
          <w:p w14:paraId="4774E220" w14:textId="77777777" w:rsidR="00DD2C13" w:rsidRDefault="00DD2C13" w:rsidP="00712A5C">
            <w:pPr>
              <w:widowControl w:val="0"/>
              <w:pBdr>
                <w:top w:val="nil"/>
                <w:left w:val="nil"/>
                <w:bottom w:val="nil"/>
                <w:right w:val="nil"/>
                <w:between w:val="nil"/>
              </w:pBdr>
              <w:spacing w:line="240" w:lineRule="auto"/>
            </w:pPr>
          </w:p>
        </w:tc>
      </w:tr>
      <w:tr w:rsidR="00DD2C13" w14:paraId="7476827E" w14:textId="77777777" w:rsidTr="00712A5C">
        <w:tc>
          <w:tcPr>
            <w:tcW w:w="4514" w:type="dxa"/>
            <w:shd w:val="clear" w:color="auto" w:fill="auto"/>
            <w:tcMar>
              <w:top w:w="100" w:type="dxa"/>
              <w:left w:w="100" w:type="dxa"/>
              <w:bottom w:w="100" w:type="dxa"/>
              <w:right w:w="100" w:type="dxa"/>
            </w:tcMar>
          </w:tcPr>
          <w:p w14:paraId="1459F63F" w14:textId="77777777" w:rsidR="00DD2C13" w:rsidRDefault="00DD2C13" w:rsidP="00712A5C">
            <w:pPr>
              <w:widowControl w:val="0"/>
              <w:pBdr>
                <w:top w:val="nil"/>
                <w:left w:val="nil"/>
                <w:bottom w:val="nil"/>
                <w:right w:val="nil"/>
                <w:between w:val="nil"/>
              </w:pBdr>
              <w:spacing w:line="240" w:lineRule="auto"/>
            </w:pPr>
            <w:r>
              <w:t>Alternative Path</w:t>
            </w:r>
          </w:p>
        </w:tc>
        <w:tc>
          <w:tcPr>
            <w:tcW w:w="4514" w:type="dxa"/>
            <w:shd w:val="clear" w:color="auto" w:fill="auto"/>
            <w:tcMar>
              <w:top w:w="100" w:type="dxa"/>
              <w:left w:w="100" w:type="dxa"/>
              <w:bottom w:w="100" w:type="dxa"/>
              <w:right w:w="100" w:type="dxa"/>
            </w:tcMar>
          </w:tcPr>
          <w:p w14:paraId="5A489BB0" w14:textId="77777777" w:rsidR="00DD2C13" w:rsidRDefault="00DD2C13" w:rsidP="00712A5C">
            <w:pPr>
              <w:widowControl w:val="0"/>
              <w:spacing w:line="240" w:lineRule="auto"/>
            </w:pPr>
            <w:r>
              <w:t>-In step 2, if an error occurs when generating the PDF, the system will retry the generation. If multiple failures occur, the system will generate an error message and remind the administrator to generate the report manually.</w:t>
            </w:r>
          </w:p>
          <w:p w14:paraId="2E898FBF" w14:textId="77777777" w:rsidR="00DD2C13" w:rsidRDefault="00DD2C13" w:rsidP="00712A5C">
            <w:pPr>
              <w:widowControl w:val="0"/>
              <w:spacing w:line="240" w:lineRule="auto"/>
            </w:pPr>
          </w:p>
          <w:p w14:paraId="6E5C5FEF" w14:textId="77777777" w:rsidR="00DD2C13" w:rsidRDefault="00DD2C13" w:rsidP="00712A5C">
            <w:pPr>
              <w:widowControl w:val="0"/>
              <w:spacing w:line="240" w:lineRule="auto"/>
            </w:pPr>
            <w:r>
              <w:t>-In step 3, if the email fails to be sent, the system will log the error and continue to try to send in the background queue until it succeeds.</w:t>
            </w:r>
          </w:p>
          <w:p w14:paraId="68D953F3" w14:textId="77777777" w:rsidR="00DD2C13" w:rsidRDefault="00DD2C13" w:rsidP="00712A5C">
            <w:pPr>
              <w:widowControl w:val="0"/>
              <w:pBdr>
                <w:top w:val="nil"/>
                <w:left w:val="nil"/>
                <w:bottom w:val="nil"/>
                <w:right w:val="nil"/>
                <w:between w:val="nil"/>
              </w:pBdr>
              <w:spacing w:line="240" w:lineRule="auto"/>
            </w:pPr>
          </w:p>
        </w:tc>
      </w:tr>
      <w:tr w:rsidR="00DD2C13" w14:paraId="7EC7AB41" w14:textId="77777777" w:rsidTr="00712A5C">
        <w:tc>
          <w:tcPr>
            <w:tcW w:w="4514" w:type="dxa"/>
            <w:shd w:val="clear" w:color="auto" w:fill="auto"/>
            <w:tcMar>
              <w:top w:w="100" w:type="dxa"/>
              <w:left w:w="100" w:type="dxa"/>
              <w:bottom w:w="100" w:type="dxa"/>
              <w:right w:w="100" w:type="dxa"/>
            </w:tcMar>
          </w:tcPr>
          <w:p w14:paraId="0179073A" w14:textId="77777777" w:rsidR="00DD2C13" w:rsidRDefault="00DD2C13" w:rsidP="00712A5C">
            <w:pPr>
              <w:widowControl w:val="0"/>
              <w:pBdr>
                <w:top w:val="nil"/>
                <w:left w:val="nil"/>
                <w:bottom w:val="nil"/>
                <w:right w:val="nil"/>
                <w:between w:val="nil"/>
              </w:pBdr>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B16DB78" w14:textId="77777777" w:rsidR="00DD2C13" w:rsidRDefault="00DD2C13" w:rsidP="00712A5C">
            <w:pPr>
              <w:widowControl w:val="0"/>
              <w:spacing w:line="240" w:lineRule="auto"/>
            </w:pPr>
            <w:r>
              <w:t>-PDF generation and automation</w:t>
            </w:r>
          </w:p>
          <w:p w14:paraId="56EE4231" w14:textId="77777777" w:rsidR="00DD2C13" w:rsidRDefault="00DD2C13" w:rsidP="00712A5C">
            <w:pPr>
              <w:widowControl w:val="0"/>
              <w:spacing w:line="240" w:lineRule="auto"/>
            </w:pPr>
            <w:r>
              <w:t>-Qualtrics integration with Python scripts</w:t>
            </w:r>
          </w:p>
          <w:p w14:paraId="0D6E2E9A" w14:textId="77777777" w:rsidR="00DD2C13" w:rsidRDefault="00DD2C13" w:rsidP="00712A5C">
            <w:pPr>
              <w:widowControl w:val="0"/>
              <w:spacing w:line="240" w:lineRule="auto"/>
            </w:pPr>
            <w:r>
              <w:t>-Email sending and notification system</w:t>
            </w:r>
          </w:p>
          <w:p w14:paraId="56FE8F2E" w14:textId="77777777" w:rsidR="00DD2C13" w:rsidRDefault="00DD2C13" w:rsidP="00712A5C">
            <w:pPr>
              <w:widowControl w:val="0"/>
              <w:pBdr>
                <w:top w:val="nil"/>
                <w:left w:val="nil"/>
                <w:bottom w:val="nil"/>
                <w:right w:val="nil"/>
                <w:between w:val="nil"/>
              </w:pBdr>
              <w:spacing w:line="240" w:lineRule="auto"/>
            </w:pPr>
          </w:p>
        </w:tc>
      </w:tr>
    </w:tbl>
    <w:p w14:paraId="7AE2C3A7" w14:textId="77777777" w:rsidR="00DD2C13" w:rsidRDefault="00DD2C13" w:rsidP="00DD2C13">
      <w:pPr>
        <w:rPr>
          <w:b/>
          <w:bCs/>
        </w:rPr>
      </w:pPr>
    </w:p>
    <w:p w14:paraId="131F41AF" w14:textId="46C83DAB" w:rsidR="00DD2C13" w:rsidRDefault="00DD2C13" w:rsidP="00DD2C13">
      <w:pPr>
        <w:rPr>
          <w:b/>
          <w:bCs/>
        </w:rPr>
      </w:pPr>
      <w:r>
        <w:rPr>
          <w:b/>
          <w:bCs/>
        </w:rPr>
        <w:t>Log Emotional Ev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04AB603F" w14:textId="77777777" w:rsidTr="00712A5C">
        <w:tc>
          <w:tcPr>
            <w:tcW w:w="4514" w:type="dxa"/>
            <w:shd w:val="clear" w:color="auto" w:fill="auto"/>
            <w:tcMar>
              <w:top w:w="100" w:type="dxa"/>
              <w:left w:w="100" w:type="dxa"/>
              <w:bottom w:w="100" w:type="dxa"/>
              <w:right w:w="100" w:type="dxa"/>
            </w:tcMar>
          </w:tcPr>
          <w:p w14:paraId="507EB797"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2855F52C" w14:textId="77777777" w:rsidR="00DD2C13" w:rsidRDefault="00DD2C13" w:rsidP="00712A5C">
            <w:pPr>
              <w:widowControl w:val="0"/>
              <w:spacing w:line="240" w:lineRule="auto"/>
            </w:pPr>
            <w:r>
              <w:t>The user has logged into the mobile self-monitoring app.</w:t>
            </w:r>
          </w:p>
        </w:tc>
      </w:tr>
      <w:tr w:rsidR="00DD2C13" w14:paraId="35369F70" w14:textId="77777777" w:rsidTr="00712A5C">
        <w:tc>
          <w:tcPr>
            <w:tcW w:w="4514" w:type="dxa"/>
            <w:shd w:val="clear" w:color="auto" w:fill="auto"/>
            <w:tcMar>
              <w:top w:w="100" w:type="dxa"/>
              <w:left w:w="100" w:type="dxa"/>
              <w:bottom w:w="100" w:type="dxa"/>
              <w:right w:w="100" w:type="dxa"/>
            </w:tcMar>
          </w:tcPr>
          <w:p w14:paraId="3D97FA66"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A6DE6A9" w14:textId="77777777" w:rsidR="00DD2C13" w:rsidRDefault="00DD2C13" w:rsidP="00712A5C">
            <w:pPr>
              <w:widowControl w:val="0"/>
              <w:spacing w:line="240" w:lineRule="auto"/>
            </w:pPr>
            <w:r>
              <w:t>The sentiment event is successfully recorded and saved to the database along with a timestamp.</w:t>
            </w:r>
          </w:p>
        </w:tc>
      </w:tr>
      <w:tr w:rsidR="00DD2C13" w14:paraId="64060D2A" w14:textId="77777777" w:rsidTr="00712A5C">
        <w:tc>
          <w:tcPr>
            <w:tcW w:w="4514" w:type="dxa"/>
            <w:shd w:val="clear" w:color="auto" w:fill="auto"/>
            <w:tcMar>
              <w:top w:w="100" w:type="dxa"/>
              <w:left w:w="100" w:type="dxa"/>
              <w:bottom w:w="100" w:type="dxa"/>
              <w:right w:w="100" w:type="dxa"/>
            </w:tcMar>
          </w:tcPr>
          <w:p w14:paraId="0B8F4E74"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13C1658D" w14:textId="77777777" w:rsidR="00DD2C13" w:rsidRDefault="00DD2C13" w:rsidP="00712A5C">
            <w:pPr>
              <w:widowControl w:val="0"/>
              <w:spacing w:line="240" w:lineRule="auto"/>
            </w:pPr>
            <w:r>
              <w:t>1. The user opens the mobile self-monitoring app.</w:t>
            </w:r>
          </w:p>
          <w:p w14:paraId="7D61888B" w14:textId="77777777" w:rsidR="00DD2C13" w:rsidRDefault="00DD2C13" w:rsidP="00712A5C">
            <w:pPr>
              <w:widowControl w:val="0"/>
              <w:spacing w:line="240" w:lineRule="auto"/>
            </w:pPr>
          </w:p>
          <w:p w14:paraId="21C030C9" w14:textId="77777777" w:rsidR="00DD2C13" w:rsidRDefault="00DD2C13" w:rsidP="00712A5C">
            <w:pPr>
              <w:widowControl w:val="0"/>
              <w:spacing w:line="240" w:lineRule="auto"/>
            </w:pPr>
            <w:r>
              <w:t>2. The user selects the "Record Emotional Event" button.</w:t>
            </w:r>
          </w:p>
          <w:p w14:paraId="651C6543" w14:textId="77777777" w:rsidR="00DD2C13" w:rsidRDefault="00DD2C13" w:rsidP="00712A5C">
            <w:pPr>
              <w:widowControl w:val="0"/>
              <w:spacing w:line="240" w:lineRule="auto"/>
            </w:pPr>
          </w:p>
          <w:p w14:paraId="0D6597CE" w14:textId="77777777" w:rsidR="00DD2C13" w:rsidRDefault="00DD2C13" w:rsidP="00712A5C">
            <w:pPr>
              <w:widowControl w:val="0"/>
              <w:spacing w:line="240" w:lineRule="auto"/>
            </w:pPr>
            <w:r>
              <w:t xml:space="preserve">3. The app prompts the user to enter the event type (positive or negative), </w:t>
            </w:r>
            <w:proofErr w:type="gramStart"/>
            <w:r>
              <w:t>emotional feelings</w:t>
            </w:r>
            <w:proofErr w:type="gramEnd"/>
            <w:r>
              <w:t>, related behaviors, and thoughts.</w:t>
            </w:r>
          </w:p>
          <w:p w14:paraId="0D7D72DC" w14:textId="77777777" w:rsidR="00DD2C13" w:rsidRDefault="00DD2C13" w:rsidP="00712A5C">
            <w:pPr>
              <w:widowControl w:val="0"/>
              <w:spacing w:line="240" w:lineRule="auto"/>
            </w:pPr>
          </w:p>
          <w:p w14:paraId="20AC1E2B" w14:textId="77777777" w:rsidR="00DD2C13" w:rsidRDefault="00DD2C13" w:rsidP="00712A5C">
            <w:pPr>
              <w:widowControl w:val="0"/>
              <w:spacing w:line="240" w:lineRule="auto"/>
            </w:pPr>
            <w:r>
              <w:t>4. After the user enters and submits, the system stores the emotional event on the local device or in a cloud database.</w:t>
            </w:r>
          </w:p>
          <w:p w14:paraId="060E0C99" w14:textId="77777777" w:rsidR="00DD2C13" w:rsidRDefault="00DD2C13" w:rsidP="00712A5C">
            <w:pPr>
              <w:widowControl w:val="0"/>
              <w:spacing w:line="240" w:lineRule="auto"/>
            </w:pPr>
          </w:p>
        </w:tc>
      </w:tr>
      <w:tr w:rsidR="00DD2C13" w14:paraId="1AF65E1A" w14:textId="77777777" w:rsidTr="00712A5C">
        <w:tc>
          <w:tcPr>
            <w:tcW w:w="4514" w:type="dxa"/>
            <w:shd w:val="clear" w:color="auto" w:fill="auto"/>
            <w:tcMar>
              <w:top w:w="100" w:type="dxa"/>
              <w:left w:w="100" w:type="dxa"/>
              <w:bottom w:w="100" w:type="dxa"/>
              <w:right w:w="100" w:type="dxa"/>
            </w:tcMar>
          </w:tcPr>
          <w:p w14:paraId="5733FE51"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00B03F26" w14:textId="77777777" w:rsidR="00DD2C13" w:rsidRDefault="00DD2C13" w:rsidP="00712A5C">
            <w:pPr>
              <w:widowControl w:val="0"/>
              <w:spacing w:line="240" w:lineRule="auto"/>
            </w:pPr>
            <w:r>
              <w:t xml:space="preserve">-In step 4, users can choose to skip certain fields (such as thoughts or behaviors) and only record </w:t>
            </w:r>
            <w:proofErr w:type="gramStart"/>
            <w:r>
              <w:t>emotional feelings</w:t>
            </w:r>
            <w:proofErr w:type="gramEnd"/>
            <w:r>
              <w:t>.</w:t>
            </w:r>
          </w:p>
          <w:p w14:paraId="0473407E" w14:textId="77777777" w:rsidR="00DD2C13" w:rsidRDefault="00DD2C13" w:rsidP="00712A5C">
            <w:pPr>
              <w:widowControl w:val="0"/>
              <w:spacing w:line="240" w:lineRule="auto"/>
            </w:pPr>
          </w:p>
          <w:p w14:paraId="547DD147" w14:textId="77777777" w:rsidR="00DD2C13" w:rsidRDefault="00DD2C13" w:rsidP="00712A5C">
            <w:pPr>
              <w:widowControl w:val="0"/>
              <w:spacing w:line="240" w:lineRule="auto"/>
            </w:pPr>
            <w:r>
              <w:t>-If the device is offline, the system will automatically sync the data after the network connection is restored.</w:t>
            </w:r>
          </w:p>
          <w:p w14:paraId="79D27C45" w14:textId="77777777" w:rsidR="00DD2C13" w:rsidRDefault="00DD2C13" w:rsidP="00712A5C">
            <w:pPr>
              <w:widowControl w:val="0"/>
              <w:spacing w:line="240" w:lineRule="auto"/>
            </w:pPr>
          </w:p>
        </w:tc>
      </w:tr>
      <w:tr w:rsidR="00DD2C13" w14:paraId="288101DC" w14:textId="77777777" w:rsidTr="00712A5C">
        <w:tc>
          <w:tcPr>
            <w:tcW w:w="4514" w:type="dxa"/>
            <w:shd w:val="clear" w:color="auto" w:fill="auto"/>
            <w:tcMar>
              <w:top w:w="100" w:type="dxa"/>
              <w:left w:w="100" w:type="dxa"/>
              <w:bottom w:w="100" w:type="dxa"/>
              <w:right w:w="100" w:type="dxa"/>
            </w:tcMar>
          </w:tcPr>
          <w:p w14:paraId="7884C8CF"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918A457" w14:textId="77777777" w:rsidR="00DD2C13" w:rsidRDefault="00DD2C13" w:rsidP="00712A5C">
            <w:pPr>
              <w:widowControl w:val="0"/>
              <w:spacing w:line="240" w:lineRule="auto"/>
            </w:pPr>
            <w:r>
              <w:t>-Event logging and local storage</w:t>
            </w:r>
          </w:p>
          <w:p w14:paraId="616549E3" w14:textId="77777777" w:rsidR="00DD2C13" w:rsidRDefault="00DD2C13" w:rsidP="00712A5C">
            <w:pPr>
              <w:widowControl w:val="0"/>
              <w:spacing w:line="240" w:lineRule="auto"/>
            </w:pPr>
            <w:r>
              <w:lastRenderedPageBreak/>
              <w:t>-Database synchronization and backup</w:t>
            </w:r>
          </w:p>
          <w:p w14:paraId="05D070B8" w14:textId="77777777" w:rsidR="00DD2C13" w:rsidRDefault="00DD2C13" w:rsidP="00712A5C">
            <w:pPr>
              <w:widowControl w:val="0"/>
              <w:spacing w:line="240" w:lineRule="auto"/>
              <w:rPr>
                <w:b/>
              </w:rPr>
            </w:pPr>
          </w:p>
        </w:tc>
      </w:tr>
    </w:tbl>
    <w:p w14:paraId="1ADDF7F8" w14:textId="77777777" w:rsidR="00DD2C13" w:rsidRDefault="00DD2C13" w:rsidP="00DD2C13">
      <w:pPr>
        <w:rPr>
          <w:b/>
          <w:bCs/>
        </w:rPr>
      </w:pPr>
    </w:p>
    <w:p w14:paraId="336C9ADA" w14:textId="6F1DE192" w:rsidR="00DD2C13" w:rsidRDefault="00DD2C13" w:rsidP="00DD2C13">
      <w:pPr>
        <w:rPr>
          <w:b/>
          <w:bCs/>
        </w:rPr>
      </w:pPr>
      <w:r>
        <w:rPr>
          <w:b/>
          <w:bCs/>
        </w:rPr>
        <w:t>View Functionally Equivalent Situati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254A31B5" w14:textId="77777777" w:rsidTr="00712A5C">
        <w:tc>
          <w:tcPr>
            <w:tcW w:w="4514" w:type="dxa"/>
            <w:shd w:val="clear" w:color="auto" w:fill="auto"/>
            <w:tcMar>
              <w:top w:w="100" w:type="dxa"/>
              <w:left w:w="100" w:type="dxa"/>
              <w:bottom w:w="100" w:type="dxa"/>
              <w:right w:w="100" w:type="dxa"/>
            </w:tcMar>
          </w:tcPr>
          <w:p w14:paraId="3A7881D1"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3C18FA61" w14:textId="77777777" w:rsidR="00DD2C13" w:rsidRDefault="00DD2C13" w:rsidP="00712A5C">
            <w:pPr>
              <w:widowControl w:val="0"/>
              <w:spacing w:line="240" w:lineRule="auto"/>
            </w:pPr>
            <w:r>
              <w:t>The user has recorded an emotional event.</w:t>
            </w:r>
          </w:p>
        </w:tc>
      </w:tr>
      <w:tr w:rsidR="00DD2C13" w14:paraId="2529CBDE" w14:textId="77777777" w:rsidTr="00712A5C">
        <w:tc>
          <w:tcPr>
            <w:tcW w:w="4514" w:type="dxa"/>
            <w:shd w:val="clear" w:color="auto" w:fill="auto"/>
            <w:tcMar>
              <w:top w:w="100" w:type="dxa"/>
              <w:left w:w="100" w:type="dxa"/>
              <w:bottom w:w="100" w:type="dxa"/>
              <w:right w:w="100" w:type="dxa"/>
            </w:tcMar>
          </w:tcPr>
          <w:p w14:paraId="2A61B7C2"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1D36080" w14:textId="77777777" w:rsidR="00DD2C13" w:rsidRDefault="00DD2C13" w:rsidP="00712A5C">
            <w:pPr>
              <w:widowControl w:val="0"/>
              <w:spacing w:line="240" w:lineRule="auto"/>
            </w:pPr>
            <w:r>
              <w:t>Suggestions of functionally equivalent scenarios based on the clustering algorithm are displayed to the user.</w:t>
            </w:r>
          </w:p>
        </w:tc>
      </w:tr>
      <w:tr w:rsidR="00DD2C13" w14:paraId="6F443FC9" w14:textId="77777777" w:rsidTr="00712A5C">
        <w:tc>
          <w:tcPr>
            <w:tcW w:w="4514" w:type="dxa"/>
            <w:shd w:val="clear" w:color="auto" w:fill="auto"/>
            <w:tcMar>
              <w:top w:w="100" w:type="dxa"/>
              <w:left w:w="100" w:type="dxa"/>
              <w:bottom w:w="100" w:type="dxa"/>
              <w:right w:w="100" w:type="dxa"/>
            </w:tcMar>
          </w:tcPr>
          <w:p w14:paraId="4F7ED46C"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4FA81CBC" w14:textId="77777777" w:rsidR="00DD2C13" w:rsidRDefault="00DD2C13" w:rsidP="00712A5C">
            <w:pPr>
              <w:widowControl w:val="0"/>
              <w:spacing w:line="240" w:lineRule="auto"/>
            </w:pPr>
            <w:r>
              <w:t>1.The user clicks on the option to view functionally equivalent situations.</w:t>
            </w:r>
          </w:p>
          <w:p w14:paraId="7F63288B" w14:textId="77777777" w:rsidR="00DD2C13" w:rsidRDefault="00DD2C13" w:rsidP="00712A5C">
            <w:pPr>
              <w:widowControl w:val="0"/>
              <w:spacing w:line="240" w:lineRule="auto"/>
            </w:pPr>
          </w:p>
          <w:p w14:paraId="1A174AF1" w14:textId="77777777" w:rsidR="00DD2C13" w:rsidRDefault="00DD2C13" w:rsidP="00712A5C">
            <w:pPr>
              <w:widowControl w:val="0"/>
              <w:spacing w:line="240" w:lineRule="auto"/>
            </w:pPr>
            <w:r>
              <w:t xml:space="preserve">2.The system analyzes the emotional events recorded by the user based on a clustering algorithm and recommends situations </w:t>
            </w:r>
            <w:proofErr w:type="gramStart"/>
            <w:r>
              <w:t>similar to</w:t>
            </w:r>
            <w:proofErr w:type="gramEnd"/>
            <w:r>
              <w:t xml:space="preserve"> the previous ones.</w:t>
            </w:r>
          </w:p>
          <w:p w14:paraId="0AA2CF81" w14:textId="77777777" w:rsidR="00DD2C13" w:rsidRDefault="00DD2C13" w:rsidP="00712A5C">
            <w:pPr>
              <w:widowControl w:val="0"/>
              <w:spacing w:line="240" w:lineRule="auto"/>
            </w:pPr>
          </w:p>
          <w:p w14:paraId="22FF3413" w14:textId="77777777" w:rsidR="00DD2C13" w:rsidRDefault="00DD2C13" w:rsidP="00712A5C">
            <w:pPr>
              <w:widowControl w:val="0"/>
              <w:spacing w:line="240" w:lineRule="auto"/>
            </w:pPr>
            <w:r>
              <w:t>3.The system displays the suggested "functionally equivalent situations", including possible coping behaviors, related thoughts and strategies.</w:t>
            </w:r>
          </w:p>
          <w:p w14:paraId="337D76D3" w14:textId="77777777" w:rsidR="00DD2C13" w:rsidRDefault="00DD2C13" w:rsidP="00712A5C">
            <w:pPr>
              <w:widowControl w:val="0"/>
              <w:spacing w:line="240" w:lineRule="auto"/>
            </w:pPr>
          </w:p>
        </w:tc>
      </w:tr>
      <w:tr w:rsidR="00DD2C13" w14:paraId="404D431E" w14:textId="77777777" w:rsidTr="00712A5C">
        <w:tc>
          <w:tcPr>
            <w:tcW w:w="4514" w:type="dxa"/>
            <w:shd w:val="clear" w:color="auto" w:fill="auto"/>
            <w:tcMar>
              <w:top w:w="100" w:type="dxa"/>
              <w:left w:w="100" w:type="dxa"/>
              <w:bottom w:w="100" w:type="dxa"/>
              <w:right w:w="100" w:type="dxa"/>
            </w:tcMar>
          </w:tcPr>
          <w:p w14:paraId="284FF8A2"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1F022703" w14:textId="77777777" w:rsidR="00DD2C13" w:rsidRDefault="00DD2C13" w:rsidP="00712A5C">
            <w:pPr>
              <w:widowControl w:val="0"/>
              <w:spacing w:line="240" w:lineRule="auto"/>
            </w:pPr>
            <w:r>
              <w:t>-If there is not enough data to generate contextual suggestions, the system will prompt the user to record more emotional events to get more precise suggestions.</w:t>
            </w:r>
          </w:p>
          <w:p w14:paraId="309F4E7F" w14:textId="77777777" w:rsidR="00DD2C13" w:rsidRDefault="00DD2C13" w:rsidP="00712A5C">
            <w:pPr>
              <w:widowControl w:val="0"/>
              <w:spacing w:line="240" w:lineRule="auto"/>
            </w:pPr>
          </w:p>
          <w:p w14:paraId="6A931EA6" w14:textId="77777777" w:rsidR="00DD2C13" w:rsidRDefault="00DD2C13" w:rsidP="00712A5C">
            <w:pPr>
              <w:widowControl w:val="0"/>
              <w:spacing w:line="240" w:lineRule="auto"/>
            </w:pPr>
            <w:r>
              <w:t>-The user can choose to manually adjust or filter contextual suggestions to suit their personal needs.</w:t>
            </w:r>
          </w:p>
          <w:p w14:paraId="290BAF35" w14:textId="77777777" w:rsidR="00DD2C13" w:rsidRDefault="00DD2C13" w:rsidP="00712A5C">
            <w:pPr>
              <w:widowControl w:val="0"/>
              <w:spacing w:line="240" w:lineRule="auto"/>
            </w:pPr>
          </w:p>
        </w:tc>
      </w:tr>
      <w:tr w:rsidR="00DD2C13" w14:paraId="60DE04CB" w14:textId="77777777" w:rsidTr="00712A5C">
        <w:tc>
          <w:tcPr>
            <w:tcW w:w="4514" w:type="dxa"/>
            <w:shd w:val="clear" w:color="auto" w:fill="auto"/>
            <w:tcMar>
              <w:top w:w="100" w:type="dxa"/>
              <w:left w:w="100" w:type="dxa"/>
              <w:bottom w:w="100" w:type="dxa"/>
              <w:right w:w="100" w:type="dxa"/>
            </w:tcMar>
          </w:tcPr>
          <w:p w14:paraId="6F14BEF2"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09EE3D15" w14:textId="77777777" w:rsidR="00DD2C13" w:rsidRDefault="00DD2C13" w:rsidP="00712A5C">
            <w:pPr>
              <w:widowControl w:val="0"/>
              <w:spacing w:line="240" w:lineRule="auto"/>
            </w:pPr>
            <w:r>
              <w:t>-Clustering algorithm and data analysis</w:t>
            </w:r>
          </w:p>
          <w:p w14:paraId="13AA0927" w14:textId="77777777" w:rsidR="00DD2C13" w:rsidRDefault="00DD2C13" w:rsidP="00712A5C">
            <w:pPr>
              <w:widowControl w:val="0"/>
              <w:spacing w:line="240" w:lineRule="auto"/>
            </w:pPr>
            <w:r>
              <w:t xml:space="preserve">-Situational suggestion generation and </w:t>
            </w:r>
            <w:r>
              <w:lastRenderedPageBreak/>
              <w:t>display</w:t>
            </w:r>
          </w:p>
          <w:p w14:paraId="7D2DCB52" w14:textId="77777777" w:rsidR="00DD2C13" w:rsidRDefault="00DD2C13" w:rsidP="00712A5C">
            <w:pPr>
              <w:widowControl w:val="0"/>
              <w:spacing w:line="240" w:lineRule="auto"/>
            </w:pPr>
          </w:p>
        </w:tc>
      </w:tr>
    </w:tbl>
    <w:p w14:paraId="4C2B76C7" w14:textId="77777777" w:rsidR="00DD2C13" w:rsidRDefault="00DD2C13" w:rsidP="00DD2C13">
      <w:pPr>
        <w:rPr>
          <w:b/>
          <w:bCs/>
        </w:rPr>
      </w:pPr>
    </w:p>
    <w:p w14:paraId="354E0DC0" w14:textId="423C0D60" w:rsidR="00DD2C13" w:rsidRDefault="00DD2C13" w:rsidP="00DD2C13">
      <w:pPr>
        <w:rPr>
          <w:b/>
          <w:bCs/>
        </w:rPr>
      </w:pPr>
      <w:r>
        <w:rPr>
          <w:b/>
          <w:bCs/>
        </w:rPr>
        <w:t>Optimize PDF Report Cont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799E6535" w14:textId="77777777" w:rsidTr="00712A5C">
        <w:tc>
          <w:tcPr>
            <w:tcW w:w="4514" w:type="dxa"/>
            <w:shd w:val="clear" w:color="auto" w:fill="auto"/>
            <w:tcMar>
              <w:top w:w="100" w:type="dxa"/>
              <w:left w:w="100" w:type="dxa"/>
              <w:bottom w:w="100" w:type="dxa"/>
              <w:right w:w="100" w:type="dxa"/>
            </w:tcMar>
          </w:tcPr>
          <w:p w14:paraId="21A0136A"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15159FC1" w14:textId="77777777" w:rsidR="00DD2C13" w:rsidRDefault="00DD2C13" w:rsidP="00712A5C">
            <w:pPr>
              <w:widowControl w:val="0"/>
              <w:spacing w:line="240" w:lineRule="auto"/>
            </w:pPr>
            <w:r>
              <w:t>The system has generated a personalized PDF report.</w:t>
            </w:r>
          </w:p>
        </w:tc>
      </w:tr>
      <w:tr w:rsidR="00DD2C13" w14:paraId="084D94BB" w14:textId="77777777" w:rsidTr="00712A5C">
        <w:tc>
          <w:tcPr>
            <w:tcW w:w="4514" w:type="dxa"/>
            <w:shd w:val="clear" w:color="auto" w:fill="auto"/>
            <w:tcMar>
              <w:top w:w="100" w:type="dxa"/>
              <w:left w:w="100" w:type="dxa"/>
              <w:bottom w:w="100" w:type="dxa"/>
              <w:right w:w="100" w:type="dxa"/>
            </w:tcMar>
          </w:tcPr>
          <w:p w14:paraId="4C9DA800"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5742EAAE" w14:textId="77777777" w:rsidR="00DD2C13" w:rsidRDefault="00DD2C13" w:rsidP="00712A5C">
            <w:pPr>
              <w:widowControl w:val="0"/>
              <w:spacing w:line="240" w:lineRule="auto"/>
            </w:pPr>
            <w:r>
              <w:t>The system has generated a personalized PDF report.</w:t>
            </w:r>
          </w:p>
          <w:p w14:paraId="3D31F784" w14:textId="77777777" w:rsidR="00DD2C13" w:rsidRDefault="00DD2C13" w:rsidP="00712A5C">
            <w:pPr>
              <w:widowControl w:val="0"/>
              <w:spacing w:line="240" w:lineRule="auto"/>
            </w:pPr>
            <w:r>
              <w:t>The charts, explanations, and treatment recommendations in the PDF report have been optimized for easy understanding.</w:t>
            </w:r>
          </w:p>
          <w:p w14:paraId="40F168C8" w14:textId="77777777" w:rsidR="00DD2C13" w:rsidRDefault="00DD2C13" w:rsidP="00712A5C">
            <w:pPr>
              <w:widowControl w:val="0"/>
              <w:spacing w:line="240" w:lineRule="auto"/>
            </w:pPr>
          </w:p>
        </w:tc>
      </w:tr>
      <w:tr w:rsidR="00DD2C13" w14:paraId="27276029" w14:textId="77777777" w:rsidTr="00712A5C">
        <w:tc>
          <w:tcPr>
            <w:tcW w:w="4514" w:type="dxa"/>
            <w:shd w:val="clear" w:color="auto" w:fill="auto"/>
            <w:tcMar>
              <w:top w:w="100" w:type="dxa"/>
              <w:left w:w="100" w:type="dxa"/>
              <w:bottom w:w="100" w:type="dxa"/>
              <w:right w:w="100" w:type="dxa"/>
            </w:tcMar>
          </w:tcPr>
          <w:p w14:paraId="234F75C5"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3A65C402" w14:textId="77777777" w:rsidR="00DD2C13" w:rsidRDefault="00DD2C13" w:rsidP="00712A5C">
            <w:pPr>
              <w:widowControl w:val="0"/>
              <w:spacing w:line="240" w:lineRule="auto"/>
            </w:pPr>
            <w:r>
              <w:t>1. The system generates a preliminary PDF report, including the participant's personality assessment results and basic chart presentation.</w:t>
            </w:r>
          </w:p>
          <w:p w14:paraId="6D1D5877" w14:textId="77777777" w:rsidR="00DD2C13" w:rsidRDefault="00DD2C13" w:rsidP="00712A5C">
            <w:pPr>
              <w:widowControl w:val="0"/>
              <w:spacing w:line="240" w:lineRule="auto"/>
            </w:pPr>
          </w:p>
          <w:p w14:paraId="19D7C1F9" w14:textId="77777777" w:rsidR="00DD2C13" w:rsidRDefault="00DD2C13" w:rsidP="00712A5C">
            <w:pPr>
              <w:widowControl w:val="0"/>
              <w:spacing w:line="240" w:lineRule="auto"/>
            </w:pPr>
            <w:r>
              <w:t>2. The system adjusts the chart format, color, layout, etc. in the report based on user feedback or specified optimization rules.</w:t>
            </w:r>
          </w:p>
          <w:p w14:paraId="053920F0" w14:textId="77777777" w:rsidR="00DD2C13" w:rsidRDefault="00DD2C13" w:rsidP="00712A5C">
            <w:pPr>
              <w:widowControl w:val="0"/>
              <w:spacing w:line="240" w:lineRule="auto"/>
            </w:pPr>
          </w:p>
          <w:p w14:paraId="7BB1427E" w14:textId="77777777" w:rsidR="00DD2C13" w:rsidRDefault="00DD2C13" w:rsidP="00712A5C">
            <w:pPr>
              <w:widowControl w:val="0"/>
              <w:spacing w:line="240" w:lineRule="auto"/>
            </w:pPr>
            <w:r>
              <w:t>3. The system adds explanatory text to the report to help users understand the assessment results and provide personalized treatment recommendations for specific personality components.</w:t>
            </w:r>
          </w:p>
          <w:p w14:paraId="5A50DB86" w14:textId="77777777" w:rsidR="00DD2C13" w:rsidRDefault="00DD2C13" w:rsidP="00712A5C">
            <w:pPr>
              <w:widowControl w:val="0"/>
              <w:spacing w:line="240" w:lineRule="auto"/>
            </w:pPr>
          </w:p>
          <w:p w14:paraId="6B029857" w14:textId="77777777" w:rsidR="00DD2C13" w:rsidRDefault="00DD2C13" w:rsidP="00712A5C">
            <w:pPr>
              <w:widowControl w:val="0"/>
              <w:spacing w:line="240" w:lineRule="auto"/>
            </w:pPr>
            <w:r>
              <w:t>4. The system generates and stores the final PDF report.</w:t>
            </w:r>
          </w:p>
          <w:p w14:paraId="5D9B3AB0" w14:textId="77777777" w:rsidR="00DD2C13" w:rsidRDefault="00DD2C13" w:rsidP="00712A5C">
            <w:pPr>
              <w:widowControl w:val="0"/>
              <w:spacing w:line="240" w:lineRule="auto"/>
            </w:pPr>
          </w:p>
        </w:tc>
      </w:tr>
      <w:tr w:rsidR="00DD2C13" w14:paraId="24AA48D8" w14:textId="77777777" w:rsidTr="00712A5C">
        <w:tc>
          <w:tcPr>
            <w:tcW w:w="4514" w:type="dxa"/>
            <w:shd w:val="clear" w:color="auto" w:fill="auto"/>
            <w:tcMar>
              <w:top w:w="100" w:type="dxa"/>
              <w:left w:w="100" w:type="dxa"/>
              <w:bottom w:w="100" w:type="dxa"/>
              <w:right w:w="100" w:type="dxa"/>
            </w:tcMar>
          </w:tcPr>
          <w:p w14:paraId="2CA0BFCA"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2DEA7962" w14:textId="77777777" w:rsidR="00DD2C13" w:rsidRDefault="00DD2C13" w:rsidP="00712A5C">
            <w:pPr>
              <w:widowControl w:val="0"/>
              <w:spacing w:line="240" w:lineRule="auto"/>
            </w:pPr>
            <w:r>
              <w:t xml:space="preserve">-In step 2, users or clinicians can manually modify certain report contents (such as </w:t>
            </w:r>
            <w:r>
              <w:lastRenderedPageBreak/>
              <w:t>chart style or explanation content).</w:t>
            </w:r>
          </w:p>
          <w:p w14:paraId="173F65A4" w14:textId="77777777" w:rsidR="00DD2C13" w:rsidRDefault="00DD2C13" w:rsidP="00712A5C">
            <w:pPr>
              <w:widowControl w:val="0"/>
              <w:spacing w:line="240" w:lineRule="auto"/>
            </w:pPr>
          </w:p>
          <w:p w14:paraId="762B1187" w14:textId="77777777" w:rsidR="00DD2C13" w:rsidRDefault="00DD2C13" w:rsidP="00712A5C">
            <w:pPr>
              <w:widowControl w:val="0"/>
              <w:spacing w:line="240" w:lineRule="auto"/>
            </w:pPr>
            <w:r>
              <w:t>-In step 3, the system automatically generates personalized treatment intervention recommendations based on different evaluation results.</w:t>
            </w:r>
          </w:p>
          <w:p w14:paraId="6D4C56C9" w14:textId="77777777" w:rsidR="00DD2C13" w:rsidRDefault="00DD2C13" w:rsidP="00712A5C">
            <w:pPr>
              <w:widowControl w:val="0"/>
              <w:spacing w:line="240" w:lineRule="auto"/>
            </w:pPr>
          </w:p>
        </w:tc>
      </w:tr>
      <w:tr w:rsidR="00DD2C13" w14:paraId="5B41DF97" w14:textId="77777777" w:rsidTr="00712A5C">
        <w:tc>
          <w:tcPr>
            <w:tcW w:w="4514" w:type="dxa"/>
            <w:shd w:val="clear" w:color="auto" w:fill="auto"/>
            <w:tcMar>
              <w:top w:w="100" w:type="dxa"/>
              <w:left w:w="100" w:type="dxa"/>
              <w:bottom w:w="100" w:type="dxa"/>
              <w:right w:w="100" w:type="dxa"/>
            </w:tcMar>
          </w:tcPr>
          <w:p w14:paraId="33B948A2" w14:textId="77777777" w:rsidR="00DD2C13" w:rsidRDefault="00DD2C13" w:rsidP="00712A5C">
            <w:pPr>
              <w:widowControl w:val="0"/>
              <w:spacing w:line="240" w:lineRule="auto"/>
            </w:pPr>
            <w:r>
              <w:lastRenderedPageBreak/>
              <w:t xml:space="preserve"> Related Requirements</w:t>
            </w:r>
          </w:p>
        </w:tc>
        <w:tc>
          <w:tcPr>
            <w:tcW w:w="4514" w:type="dxa"/>
            <w:shd w:val="clear" w:color="auto" w:fill="auto"/>
            <w:tcMar>
              <w:top w:w="100" w:type="dxa"/>
              <w:left w:w="100" w:type="dxa"/>
              <w:bottom w:w="100" w:type="dxa"/>
              <w:right w:w="100" w:type="dxa"/>
            </w:tcMar>
          </w:tcPr>
          <w:p w14:paraId="6624313C" w14:textId="77777777" w:rsidR="00DD2C13" w:rsidRDefault="00DD2C13" w:rsidP="00712A5C">
            <w:pPr>
              <w:widowControl w:val="0"/>
              <w:spacing w:line="240" w:lineRule="auto"/>
            </w:pPr>
            <w:r>
              <w:t>-Report content optimization</w:t>
            </w:r>
          </w:p>
          <w:p w14:paraId="1581C874" w14:textId="77777777" w:rsidR="00DD2C13" w:rsidRDefault="00DD2C13" w:rsidP="00712A5C">
            <w:pPr>
              <w:widowControl w:val="0"/>
              <w:spacing w:line="240" w:lineRule="auto"/>
            </w:pPr>
            <w:r>
              <w:t>-</w:t>
            </w:r>
            <w:proofErr w:type="gramStart"/>
            <w:r>
              <w:t>User</w:t>
            </w:r>
            <w:proofErr w:type="gramEnd"/>
            <w:r>
              <w:t xml:space="preserve"> experience data collection and feedback</w:t>
            </w:r>
          </w:p>
          <w:p w14:paraId="2EF3D512" w14:textId="77777777" w:rsidR="00DD2C13" w:rsidRDefault="00DD2C13" w:rsidP="00712A5C">
            <w:pPr>
              <w:widowControl w:val="0"/>
              <w:spacing w:line="240" w:lineRule="auto"/>
            </w:pPr>
          </w:p>
        </w:tc>
      </w:tr>
    </w:tbl>
    <w:p w14:paraId="07CB69A2" w14:textId="77777777" w:rsidR="00DD2C13" w:rsidRDefault="00DD2C13" w:rsidP="00DD2C13">
      <w:pPr>
        <w:rPr>
          <w:b/>
          <w:bCs/>
        </w:rPr>
      </w:pPr>
    </w:p>
    <w:p w14:paraId="15C2CD5F" w14:textId="1BE8080C" w:rsidR="00DD2C13" w:rsidRDefault="00DD2C13" w:rsidP="00DD2C13">
      <w:pPr>
        <w:rPr>
          <w:b/>
          <w:bCs/>
        </w:rPr>
      </w:pPr>
      <w:r>
        <w:rPr>
          <w:b/>
          <w:bCs/>
        </w:rPr>
        <w:t>Import Qualtrics Assessment Resul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53E22BA7" w14:textId="77777777" w:rsidTr="00712A5C">
        <w:tc>
          <w:tcPr>
            <w:tcW w:w="4514" w:type="dxa"/>
            <w:shd w:val="clear" w:color="auto" w:fill="auto"/>
            <w:tcMar>
              <w:top w:w="100" w:type="dxa"/>
              <w:left w:w="100" w:type="dxa"/>
              <w:bottom w:w="100" w:type="dxa"/>
              <w:right w:w="100" w:type="dxa"/>
            </w:tcMar>
          </w:tcPr>
          <w:p w14:paraId="20E83962"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07EE1682" w14:textId="77777777" w:rsidR="00DD2C13" w:rsidRDefault="00DD2C13" w:rsidP="00712A5C">
            <w:pPr>
              <w:widowControl w:val="0"/>
              <w:spacing w:line="240" w:lineRule="auto"/>
            </w:pPr>
            <w:r>
              <w:t>Participants completed a Qualtrics survey.</w:t>
            </w:r>
          </w:p>
        </w:tc>
      </w:tr>
      <w:tr w:rsidR="00DD2C13" w14:paraId="46B45847" w14:textId="77777777" w:rsidTr="00712A5C">
        <w:tc>
          <w:tcPr>
            <w:tcW w:w="4514" w:type="dxa"/>
            <w:shd w:val="clear" w:color="auto" w:fill="auto"/>
            <w:tcMar>
              <w:top w:w="100" w:type="dxa"/>
              <w:left w:w="100" w:type="dxa"/>
              <w:bottom w:w="100" w:type="dxa"/>
              <w:right w:w="100" w:type="dxa"/>
            </w:tcMar>
          </w:tcPr>
          <w:p w14:paraId="26B188E0"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3DCBFBD" w14:textId="77777777" w:rsidR="00DD2C13" w:rsidRDefault="00DD2C13" w:rsidP="00712A5C">
            <w:pPr>
              <w:widowControl w:val="0"/>
              <w:spacing w:line="240" w:lineRule="auto"/>
            </w:pPr>
            <w:r>
              <w:t>The personality assessment results have been successfully imported into the mobile phone self-monitoring application.</w:t>
            </w:r>
          </w:p>
        </w:tc>
      </w:tr>
      <w:tr w:rsidR="00DD2C13" w14:paraId="7EBB72FF" w14:textId="77777777" w:rsidTr="00712A5C">
        <w:tc>
          <w:tcPr>
            <w:tcW w:w="4514" w:type="dxa"/>
            <w:shd w:val="clear" w:color="auto" w:fill="auto"/>
            <w:tcMar>
              <w:top w:w="100" w:type="dxa"/>
              <w:left w:w="100" w:type="dxa"/>
              <w:bottom w:w="100" w:type="dxa"/>
              <w:right w:w="100" w:type="dxa"/>
            </w:tcMar>
          </w:tcPr>
          <w:p w14:paraId="0FAB727D"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3F53DEF5" w14:textId="77777777" w:rsidR="00DD2C13" w:rsidRDefault="00DD2C13" w:rsidP="00712A5C">
            <w:pPr>
              <w:widowControl w:val="0"/>
              <w:spacing w:line="240" w:lineRule="auto"/>
            </w:pPr>
            <w:r>
              <w:t>1. The clinician logs into the mobile app and opens the participant's profile.</w:t>
            </w:r>
          </w:p>
          <w:p w14:paraId="0F9D23AA" w14:textId="77777777" w:rsidR="00DD2C13" w:rsidRDefault="00DD2C13" w:rsidP="00712A5C">
            <w:pPr>
              <w:widowControl w:val="0"/>
              <w:spacing w:line="240" w:lineRule="auto"/>
            </w:pPr>
          </w:p>
          <w:p w14:paraId="1A6DEF40" w14:textId="77777777" w:rsidR="00DD2C13" w:rsidRDefault="00DD2C13" w:rsidP="00712A5C">
            <w:pPr>
              <w:widowControl w:val="0"/>
              <w:spacing w:line="240" w:lineRule="auto"/>
            </w:pPr>
            <w:r>
              <w:t>2. The clinician manually enters or imports the Qualtrics assessment results.</w:t>
            </w:r>
          </w:p>
          <w:p w14:paraId="06803076" w14:textId="77777777" w:rsidR="00DD2C13" w:rsidRDefault="00DD2C13" w:rsidP="00712A5C">
            <w:pPr>
              <w:widowControl w:val="0"/>
              <w:spacing w:line="240" w:lineRule="auto"/>
            </w:pPr>
          </w:p>
          <w:p w14:paraId="7ECFD9E8" w14:textId="77777777" w:rsidR="00DD2C13" w:rsidRDefault="00DD2C13" w:rsidP="00712A5C">
            <w:pPr>
              <w:widowControl w:val="0"/>
              <w:spacing w:line="240" w:lineRule="auto"/>
            </w:pPr>
            <w:r>
              <w:t>3. The system automatically associates the assessment results with the participant's daily mood record and prompts the impact in future events.</w:t>
            </w:r>
          </w:p>
          <w:p w14:paraId="06E79E95" w14:textId="77777777" w:rsidR="00DD2C13" w:rsidRDefault="00DD2C13" w:rsidP="00712A5C">
            <w:pPr>
              <w:widowControl w:val="0"/>
              <w:spacing w:line="240" w:lineRule="auto"/>
            </w:pPr>
          </w:p>
        </w:tc>
      </w:tr>
      <w:tr w:rsidR="00DD2C13" w14:paraId="6A78FFC4" w14:textId="77777777" w:rsidTr="00712A5C">
        <w:tc>
          <w:tcPr>
            <w:tcW w:w="4514" w:type="dxa"/>
            <w:shd w:val="clear" w:color="auto" w:fill="auto"/>
            <w:tcMar>
              <w:top w:w="100" w:type="dxa"/>
              <w:left w:w="100" w:type="dxa"/>
              <w:bottom w:w="100" w:type="dxa"/>
              <w:right w:w="100" w:type="dxa"/>
            </w:tcMar>
          </w:tcPr>
          <w:p w14:paraId="78379BAA"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085BD2DB" w14:textId="77777777" w:rsidR="00DD2C13" w:rsidRDefault="00DD2C13" w:rsidP="00712A5C">
            <w:pPr>
              <w:widowControl w:val="0"/>
              <w:spacing w:line="240" w:lineRule="auto"/>
            </w:pPr>
            <w:r>
              <w:t>-In step 2, clinicians can choose to manually enter the assessment results instead of automatically importing them.</w:t>
            </w:r>
          </w:p>
          <w:p w14:paraId="45B4C60B" w14:textId="77777777" w:rsidR="00DD2C13" w:rsidRDefault="00DD2C13" w:rsidP="00712A5C">
            <w:pPr>
              <w:widowControl w:val="0"/>
              <w:spacing w:line="240" w:lineRule="auto"/>
            </w:pPr>
            <w:r>
              <w:lastRenderedPageBreak/>
              <w:t>-If the assessment results are incorrect, the system will prompt and allow the doctor to re-enter or correct the data.</w:t>
            </w:r>
          </w:p>
          <w:p w14:paraId="431E6D76" w14:textId="77777777" w:rsidR="00DD2C13" w:rsidRDefault="00DD2C13" w:rsidP="00712A5C">
            <w:pPr>
              <w:widowControl w:val="0"/>
              <w:spacing w:line="240" w:lineRule="auto"/>
            </w:pPr>
          </w:p>
          <w:p w14:paraId="015A1D11" w14:textId="77777777" w:rsidR="00DD2C13" w:rsidRDefault="00DD2C13" w:rsidP="00712A5C">
            <w:pPr>
              <w:widowControl w:val="0"/>
              <w:spacing w:line="240" w:lineRule="auto"/>
            </w:pPr>
          </w:p>
          <w:p w14:paraId="7919B671" w14:textId="77777777" w:rsidR="00DD2C13" w:rsidRDefault="00DD2C13" w:rsidP="00712A5C">
            <w:pPr>
              <w:widowControl w:val="0"/>
              <w:spacing w:line="240" w:lineRule="auto"/>
            </w:pPr>
          </w:p>
        </w:tc>
      </w:tr>
      <w:tr w:rsidR="00DD2C13" w14:paraId="73D53115" w14:textId="77777777" w:rsidTr="00712A5C">
        <w:tc>
          <w:tcPr>
            <w:tcW w:w="4514" w:type="dxa"/>
            <w:shd w:val="clear" w:color="auto" w:fill="auto"/>
            <w:tcMar>
              <w:top w:w="100" w:type="dxa"/>
              <w:left w:w="100" w:type="dxa"/>
              <w:bottom w:w="100" w:type="dxa"/>
              <w:right w:w="100" w:type="dxa"/>
            </w:tcMar>
          </w:tcPr>
          <w:p w14:paraId="3EF8EB2E" w14:textId="77777777" w:rsidR="00DD2C13" w:rsidRDefault="00DD2C13" w:rsidP="00712A5C">
            <w:pPr>
              <w:widowControl w:val="0"/>
              <w:spacing w:line="240" w:lineRule="auto"/>
            </w:pPr>
            <w:r>
              <w:lastRenderedPageBreak/>
              <w:t xml:space="preserve"> Related Requirements</w:t>
            </w:r>
          </w:p>
        </w:tc>
        <w:tc>
          <w:tcPr>
            <w:tcW w:w="4514" w:type="dxa"/>
            <w:shd w:val="clear" w:color="auto" w:fill="auto"/>
            <w:tcMar>
              <w:top w:w="100" w:type="dxa"/>
              <w:left w:w="100" w:type="dxa"/>
              <w:bottom w:w="100" w:type="dxa"/>
              <w:right w:w="100" w:type="dxa"/>
            </w:tcMar>
          </w:tcPr>
          <w:p w14:paraId="6E63098B" w14:textId="77777777" w:rsidR="00DD2C13" w:rsidRDefault="00DD2C13" w:rsidP="00712A5C">
            <w:pPr>
              <w:widowControl w:val="0"/>
              <w:spacing w:line="240" w:lineRule="auto"/>
            </w:pPr>
            <w:r>
              <w:t>-Manual input and automated import of assessment data</w:t>
            </w:r>
          </w:p>
          <w:p w14:paraId="6871FE6C" w14:textId="77777777" w:rsidR="00DD2C13" w:rsidRDefault="00DD2C13" w:rsidP="00712A5C">
            <w:pPr>
              <w:widowControl w:val="0"/>
              <w:spacing w:line="240" w:lineRule="auto"/>
            </w:pPr>
            <w:r>
              <w:t>-Association of assessment results with sentiment records</w:t>
            </w:r>
          </w:p>
          <w:p w14:paraId="783A68D8" w14:textId="77777777" w:rsidR="00DD2C13" w:rsidRDefault="00DD2C13" w:rsidP="00712A5C">
            <w:pPr>
              <w:widowControl w:val="0"/>
              <w:spacing w:line="240" w:lineRule="auto"/>
            </w:pPr>
          </w:p>
        </w:tc>
      </w:tr>
    </w:tbl>
    <w:p w14:paraId="49216338" w14:textId="77777777" w:rsidR="00DD2C13" w:rsidRDefault="00DD2C13" w:rsidP="00DD2C13">
      <w:pPr>
        <w:rPr>
          <w:b/>
          <w:bCs/>
        </w:rPr>
      </w:pPr>
    </w:p>
    <w:p w14:paraId="3CAC34C1" w14:textId="6E68BF87" w:rsidR="00DD2C13" w:rsidRDefault="00DD2C13" w:rsidP="00DD2C13">
      <w:pPr>
        <w:rPr>
          <w:b/>
          <w:bCs/>
        </w:rPr>
      </w:pPr>
      <w:r>
        <w:rPr>
          <w:b/>
          <w:bCs/>
        </w:rPr>
        <w:t>Collect User Experience Dat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10739A83" w14:textId="77777777" w:rsidTr="00712A5C">
        <w:tc>
          <w:tcPr>
            <w:tcW w:w="4514" w:type="dxa"/>
            <w:shd w:val="clear" w:color="auto" w:fill="auto"/>
            <w:tcMar>
              <w:top w:w="100" w:type="dxa"/>
              <w:left w:w="100" w:type="dxa"/>
              <w:bottom w:w="100" w:type="dxa"/>
              <w:right w:w="100" w:type="dxa"/>
            </w:tcMar>
          </w:tcPr>
          <w:p w14:paraId="2E957C0C"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37C4B57F" w14:textId="77777777" w:rsidR="00DD2C13" w:rsidRDefault="00DD2C13" w:rsidP="00712A5C">
            <w:pPr>
              <w:widowControl w:val="0"/>
              <w:spacing w:line="240" w:lineRule="auto"/>
            </w:pPr>
            <w:r>
              <w:t>The user has interacted with the system (completed a survey or used a self-monitoring app).</w:t>
            </w:r>
          </w:p>
        </w:tc>
      </w:tr>
      <w:tr w:rsidR="00DD2C13" w14:paraId="17215393" w14:textId="77777777" w:rsidTr="00712A5C">
        <w:tc>
          <w:tcPr>
            <w:tcW w:w="4514" w:type="dxa"/>
            <w:shd w:val="clear" w:color="auto" w:fill="auto"/>
            <w:tcMar>
              <w:top w:w="100" w:type="dxa"/>
              <w:left w:w="100" w:type="dxa"/>
              <w:bottom w:w="100" w:type="dxa"/>
              <w:right w:w="100" w:type="dxa"/>
            </w:tcMar>
          </w:tcPr>
          <w:p w14:paraId="3DFB511B"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6D635784" w14:textId="77777777" w:rsidR="00DD2C13" w:rsidRDefault="00DD2C13" w:rsidP="00712A5C">
            <w:pPr>
              <w:widowControl w:val="0"/>
              <w:spacing w:line="240" w:lineRule="auto"/>
            </w:pPr>
            <w:r>
              <w:t>User experience data has been saved successfully.</w:t>
            </w:r>
          </w:p>
        </w:tc>
      </w:tr>
      <w:tr w:rsidR="00DD2C13" w14:paraId="06FD5D5F" w14:textId="77777777" w:rsidTr="00712A5C">
        <w:tc>
          <w:tcPr>
            <w:tcW w:w="4514" w:type="dxa"/>
            <w:shd w:val="clear" w:color="auto" w:fill="auto"/>
            <w:tcMar>
              <w:top w:w="100" w:type="dxa"/>
              <w:left w:w="100" w:type="dxa"/>
              <w:bottom w:w="100" w:type="dxa"/>
              <w:right w:w="100" w:type="dxa"/>
            </w:tcMar>
          </w:tcPr>
          <w:p w14:paraId="748FE22D"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4EE4C5E4" w14:textId="77777777" w:rsidR="00DD2C13" w:rsidRDefault="00DD2C13" w:rsidP="00712A5C">
            <w:pPr>
              <w:widowControl w:val="0"/>
              <w:spacing w:line="240" w:lineRule="auto"/>
            </w:pPr>
            <w:r>
              <w:t>1. The system prompts users to fill out the user experience feedback questionnaire regularly or in specific situations (such as after the user completes a certain function).</w:t>
            </w:r>
          </w:p>
          <w:p w14:paraId="3988AB3F" w14:textId="77777777" w:rsidR="00DD2C13" w:rsidRDefault="00DD2C13" w:rsidP="00712A5C">
            <w:pPr>
              <w:widowControl w:val="0"/>
              <w:spacing w:line="240" w:lineRule="auto"/>
            </w:pPr>
          </w:p>
          <w:p w14:paraId="4B1E6D8C" w14:textId="77777777" w:rsidR="00DD2C13" w:rsidRDefault="00DD2C13" w:rsidP="00712A5C">
            <w:pPr>
              <w:widowControl w:val="0"/>
              <w:spacing w:line="240" w:lineRule="auto"/>
            </w:pPr>
            <w:r>
              <w:t>2. Users provide feedback through the Qualtrics platform or the feedback form in the application, including the degree of understanding of the PDF report, the experience of using the mobile application, etc.</w:t>
            </w:r>
          </w:p>
          <w:p w14:paraId="695D6FA5" w14:textId="77777777" w:rsidR="00DD2C13" w:rsidRDefault="00DD2C13" w:rsidP="00712A5C">
            <w:pPr>
              <w:widowControl w:val="0"/>
              <w:spacing w:line="240" w:lineRule="auto"/>
            </w:pPr>
          </w:p>
          <w:p w14:paraId="4090FA56" w14:textId="77777777" w:rsidR="00DD2C13" w:rsidRDefault="00DD2C13" w:rsidP="00712A5C">
            <w:pPr>
              <w:widowControl w:val="0"/>
              <w:spacing w:line="240" w:lineRule="auto"/>
            </w:pPr>
            <w:r>
              <w:t>3. The system collects all feedback data and stores it in the cloud database for subsequent analysis and research.</w:t>
            </w:r>
          </w:p>
          <w:p w14:paraId="14E09694" w14:textId="77777777" w:rsidR="00DD2C13" w:rsidRDefault="00DD2C13" w:rsidP="00712A5C">
            <w:pPr>
              <w:widowControl w:val="0"/>
              <w:spacing w:line="240" w:lineRule="auto"/>
            </w:pPr>
          </w:p>
        </w:tc>
      </w:tr>
      <w:tr w:rsidR="00DD2C13" w14:paraId="1622FD0E" w14:textId="77777777" w:rsidTr="00712A5C">
        <w:tc>
          <w:tcPr>
            <w:tcW w:w="4514" w:type="dxa"/>
            <w:shd w:val="clear" w:color="auto" w:fill="auto"/>
            <w:tcMar>
              <w:top w:w="100" w:type="dxa"/>
              <w:left w:w="100" w:type="dxa"/>
              <w:bottom w:w="100" w:type="dxa"/>
              <w:right w:w="100" w:type="dxa"/>
            </w:tcMar>
          </w:tcPr>
          <w:p w14:paraId="40F3C26E" w14:textId="77777777" w:rsidR="00DD2C13" w:rsidRDefault="00DD2C13" w:rsidP="00712A5C">
            <w:pPr>
              <w:widowControl w:val="0"/>
              <w:spacing w:line="240" w:lineRule="auto"/>
            </w:pPr>
            <w:r>
              <w:lastRenderedPageBreak/>
              <w:t>Alternative Path</w:t>
            </w:r>
          </w:p>
        </w:tc>
        <w:tc>
          <w:tcPr>
            <w:tcW w:w="4514" w:type="dxa"/>
            <w:shd w:val="clear" w:color="auto" w:fill="auto"/>
            <w:tcMar>
              <w:top w:w="100" w:type="dxa"/>
              <w:left w:w="100" w:type="dxa"/>
              <w:bottom w:w="100" w:type="dxa"/>
              <w:right w:w="100" w:type="dxa"/>
            </w:tcMar>
          </w:tcPr>
          <w:p w14:paraId="6276C349" w14:textId="77777777" w:rsidR="00DD2C13" w:rsidRDefault="00DD2C13" w:rsidP="00712A5C">
            <w:pPr>
              <w:widowControl w:val="0"/>
              <w:spacing w:line="240" w:lineRule="auto"/>
            </w:pPr>
            <w:r>
              <w:t>-Users can choose to skip the feedback survey, but the system will prompt them next time.</w:t>
            </w:r>
          </w:p>
          <w:p w14:paraId="012EB2BF" w14:textId="77777777" w:rsidR="00DD2C13" w:rsidRDefault="00DD2C13" w:rsidP="00712A5C">
            <w:pPr>
              <w:widowControl w:val="0"/>
              <w:spacing w:line="240" w:lineRule="auto"/>
            </w:pPr>
          </w:p>
          <w:p w14:paraId="778BFA16" w14:textId="77777777" w:rsidR="00DD2C13" w:rsidRDefault="00DD2C13" w:rsidP="00712A5C">
            <w:pPr>
              <w:widowControl w:val="0"/>
              <w:spacing w:line="240" w:lineRule="auto"/>
            </w:pPr>
            <w:r>
              <w:t>-If the user's feedback contains specific issues (such as the report is incomprehensible), the system will generate further improvement suggestions.</w:t>
            </w:r>
          </w:p>
          <w:p w14:paraId="500620BE" w14:textId="77777777" w:rsidR="00DD2C13" w:rsidRDefault="00DD2C13" w:rsidP="00712A5C">
            <w:pPr>
              <w:widowControl w:val="0"/>
              <w:spacing w:line="240" w:lineRule="auto"/>
            </w:pPr>
          </w:p>
        </w:tc>
      </w:tr>
      <w:tr w:rsidR="00DD2C13" w14:paraId="2B9AA2E1" w14:textId="77777777" w:rsidTr="00712A5C">
        <w:tc>
          <w:tcPr>
            <w:tcW w:w="4514" w:type="dxa"/>
            <w:shd w:val="clear" w:color="auto" w:fill="auto"/>
            <w:tcMar>
              <w:top w:w="100" w:type="dxa"/>
              <w:left w:w="100" w:type="dxa"/>
              <w:bottom w:w="100" w:type="dxa"/>
              <w:right w:w="100" w:type="dxa"/>
            </w:tcMar>
          </w:tcPr>
          <w:p w14:paraId="5752C85E"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DDDA687" w14:textId="77777777" w:rsidR="00DD2C13" w:rsidRDefault="00DD2C13" w:rsidP="00712A5C">
            <w:pPr>
              <w:widowControl w:val="0"/>
              <w:spacing w:line="240" w:lineRule="auto"/>
            </w:pPr>
            <w:r>
              <w:t>Collection and storage of user experience data</w:t>
            </w:r>
          </w:p>
          <w:p w14:paraId="5B4A3D7E" w14:textId="77777777" w:rsidR="00DD2C13" w:rsidRDefault="00DD2C13" w:rsidP="00712A5C">
            <w:pPr>
              <w:widowControl w:val="0"/>
              <w:spacing w:line="240" w:lineRule="auto"/>
            </w:pPr>
            <w:r>
              <w:t>Relationship between user feedback and system optimization</w:t>
            </w:r>
          </w:p>
          <w:p w14:paraId="4A25EA4F" w14:textId="77777777" w:rsidR="00DD2C13" w:rsidRDefault="00DD2C13" w:rsidP="00712A5C">
            <w:pPr>
              <w:widowControl w:val="0"/>
              <w:spacing w:line="240" w:lineRule="auto"/>
            </w:pPr>
          </w:p>
        </w:tc>
      </w:tr>
    </w:tbl>
    <w:p w14:paraId="6970FC8C" w14:textId="77777777" w:rsidR="00DD2C13" w:rsidRPr="00DD2C13" w:rsidRDefault="00DD2C13" w:rsidP="00DD2C13">
      <w:pPr>
        <w:rPr>
          <w:b/>
          <w:bCs/>
        </w:rPr>
      </w:pPr>
    </w:p>
    <w:p w14:paraId="6D25FD11" w14:textId="77777777" w:rsidR="00C7199E" w:rsidRDefault="00000000">
      <w:pPr>
        <w:pStyle w:val="Heading2"/>
        <w:numPr>
          <w:ilvl w:val="1"/>
          <w:numId w:val="1"/>
        </w:numPr>
      </w:pPr>
      <w:bookmarkStart w:id="5" w:name="_Toc178618853"/>
      <w:r>
        <w:t>Functional Requirements</w:t>
      </w:r>
      <w:bookmarkEnd w:id="5"/>
    </w:p>
    <w:p w14:paraId="6B8BBE9D" w14:textId="77777777" w:rsidR="00C7199E" w:rsidRDefault="00C7199E">
      <w:pPr>
        <w:spacing w:after="0" w:line="240" w:lineRule="auto"/>
      </w:pPr>
    </w:p>
    <w:p w14:paraId="7E37DD99" w14:textId="4997EA27" w:rsidR="00C7199E" w:rsidRDefault="00DD2C13" w:rsidP="00DD2C13">
      <w:pPr>
        <w:pStyle w:val="Heading3"/>
        <w:numPr>
          <w:ilvl w:val="2"/>
          <w:numId w:val="1"/>
        </w:numPr>
      </w:pPr>
      <w:bookmarkStart w:id="6" w:name="_Toc178618854"/>
      <w:r>
        <w:t>PICA Assessment</w:t>
      </w:r>
      <w:bookmarkEnd w:id="6"/>
    </w:p>
    <w:p w14:paraId="6AADC00F" w14:textId="6CE82D4E" w:rsidR="00DD2C13" w:rsidRDefault="00DD2C13" w:rsidP="00DD2C13">
      <w:pPr>
        <w:rPr>
          <w:b/>
          <w:bCs/>
        </w:rPr>
      </w:pPr>
      <w:r>
        <w:rPr>
          <w:b/>
          <w:bCs/>
        </w:rPr>
        <w:t>Results PDF:</w:t>
      </w:r>
    </w:p>
    <w:tbl>
      <w:tblPr>
        <w:tblStyle w:val="TableGrid"/>
        <w:tblW w:w="0" w:type="auto"/>
        <w:tblLook w:val="04A0" w:firstRow="1" w:lastRow="0" w:firstColumn="1" w:lastColumn="0" w:noHBand="0" w:noVBand="1"/>
      </w:tblPr>
      <w:tblGrid>
        <w:gridCol w:w="4675"/>
        <w:gridCol w:w="4675"/>
      </w:tblGrid>
      <w:tr w:rsidR="00DD2C13" w:rsidRPr="0030220B" w14:paraId="463DFD3E" w14:textId="77777777" w:rsidTr="00712A5C">
        <w:tc>
          <w:tcPr>
            <w:tcW w:w="4675" w:type="dxa"/>
          </w:tcPr>
          <w:p w14:paraId="6D5C12FC"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05133D4" w14:textId="77777777" w:rsidR="00DD2C13" w:rsidRPr="0030220B" w:rsidRDefault="00DD2C13" w:rsidP="00712A5C">
            <w:pPr>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DD2C13" w:rsidRPr="0030220B" w14:paraId="410E2A26" w14:textId="77777777" w:rsidTr="00712A5C">
        <w:tc>
          <w:tcPr>
            <w:tcW w:w="4675" w:type="dxa"/>
          </w:tcPr>
          <w:p w14:paraId="53291A53"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6AE3D278" w14:textId="77777777" w:rsidR="00DD2C13" w:rsidRPr="0030220B" w:rsidRDefault="00DD2C13" w:rsidP="00712A5C">
            <w:pPr>
              <w:rPr>
                <w:rFonts w:ascii="Arial" w:hAnsi="Arial" w:cs="Arial"/>
                <w:sz w:val="22"/>
                <w:szCs w:val="22"/>
              </w:rPr>
            </w:pPr>
            <w:r>
              <w:rPr>
                <w:rFonts w:ascii="Arial" w:hAnsi="Arial" w:cs="Arial"/>
                <w:sz w:val="22"/>
                <w:szCs w:val="22"/>
              </w:rPr>
              <w:t>Required from Client. Adding on to already implemented functionality.</w:t>
            </w:r>
          </w:p>
        </w:tc>
      </w:tr>
      <w:tr w:rsidR="00DD2C13" w:rsidRPr="0030220B" w14:paraId="74AD318B" w14:textId="77777777" w:rsidTr="00712A5C">
        <w:tc>
          <w:tcPr>
            <w:tcW w:w="4675" w:type="dxa"/>
          </w:tcPr>
          <w:p w14:paraId="5773C4A7"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0F4C1423"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1A7EB32A" w14:textId="77777777" w:rsidR="00DD2C13" w:rsidRDefault="00DD2C13" w:rsidP="00DD2C13">
      <w:pPr>
        <w:rPr>
          <w:b/>
          <w:bCs/>
        </w:rPr>
      </w:pPr>
    </w:p>
    <w:p w14:paraId="3EC5383A" w14:textId="51424436" w:rsidR="00DD2C13" w:rsidRDefault="00DD2C13" w:rsidP="00DD2C13">
      <w:pPr>
        <w:rPr>
          <w:b/>
          <w:bCs/>
        </w:rPr>
      </w:pPr>
      <w:r>
        <w:rPr>
          <w:b/>
          <w:bCs/>
        </w:rPr>
        <w:t>Automatic PDF Sending:</w:t>
      </w:r>
    </w:p>
    <w:tbl>
      <w:tblPr>
        <w:tblStyle w:val="TableGrid"/>
        <w:tblW w:w="0" w:type="auto"/>
        <w:tblLook w:val="04A0" w:firstRow="1" w:lastRow="0" w:firstColumn="1" w:lastColumn="0" w:noHBand="0" w:noVBand="1"/>
      </w:tblPr>
      <w:tblGrid>
        <w:gridCol w:w="4675"/>
        <w:gridCol w:w="4675"/>
      </w:tblGrid>
      <w:tr w:rsidR="00DD2C13" w:rsidRPr="0030220B" w14:paraId="6BEF3A0C" w14:textId="77777777" w:rsidTr="00712A5C">
        <w:tc>
          <w:tcPr>
            <w:tcW w:w="4675" w:type="dxa"/>
          </w:tcPr>
          <w:p w14:paraId="4AF06634"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38DA492" w14:textId="77777777" w:rsidR="00DD2C13" w:rsidRPr="0030220B" w:rsidRDefault="00DD2C13" w:rsidP="00712A5C">
            <w:pPr>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DD2C13" w:rsidRPr="0030220B" w14:paraId="620D75A0" w14:textId="77777777" w:rsidTr="00712A5C">
        <w:tc>
          <w:tcPr>
            <w:tcW w:w="4675" w:type="dxa"/>
          </w:tcPr>
          <w:p w14:paraId="5392C35D"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405D9AEE" w14:textId="77777777" w:rsidR="00DD2C13" w:rsidRPr="0030220B" w:rsidRDefault="00DD2C13" w:rsidP="00712A5C">
            <w:pPr>
              <w:rPr>
                <w:rFonts w:ascii="Arial" w:hAnsi="Arial" w:cs="Arial"/>
                <w:sz w:val="22"/>
                <w:szCs w:val="22"/>
              </w:rPr>
            </w:pPr>
            <w:r>
              <w:rPr>
                <w:rFonts w:ascii="Arial" w:hAnsi="Arial" w:cs="Arial"/>
                <w:sz w:val="22"/>
                <w:szCs w:val="22"/>
              </w:rPr>
              <w:t>Required from Client. Client needs to be able to send results to patient.</w:t>
            </w:r>
          </w:p>
        </w:tc>
      </w:tr>
      <w:tr w:rsidR="00DD2C13" w:rsidRPr="0030220B" w14:paraId="44A4E147" w14:textId="77777777" w:rsidTr="00712A5C">
        <w:tc>
          <w:tcPr>
            <w:tcW w:w="4675" w:type="dxa"/>
          </w:tcPr>
          <w:p w14:paraId="39665ACF" w14:textId="77777777" w:rsidR="00DD2C13" w:rsidRPr="0030220B" w:rsidRDefault="00DD2C13" w:rsidP="00712A5C">
            <w:pPr>
              <w:rPr>
                <w:rFonts w:ascii="Arial" w:hAnsi="Arial" w:cs="Arial"/>
                <w:sz w:val="22"/>
                <w:szCs w:val="22"/>
              </w:rPr>
            </w:pPr>
            <w:r w:rsidRPr="0030220B">
              <w:rPr>
                <w:rFonts w:ascii="Arial" w:hAnsi="Arial" w:cs="Arial"/>
                <w:sz w:val="22"/>
                <w:szCs w:val="22"/>
              </w:rPr>
              <w:lastRenderedPageBreak/>
              <w:t>Priority</w:t>
            </w:r>
          </w:p>
        </w:tc>
        <w:tc>
          <w:tcPr>
            <w:tcW w:w="4675" w:type="dxa"/>
          </w:tcPr>
          <w:p w14:paraId="26B68F51"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02708E8B" w14:textId="77777777" w:rsidR="00DD2C13" w:rsidRDefault="00DD2C13" w:rsidP="00DD2C13">
      <w:pPr>
        <w:rPr>
          <w:b/>
          <w:bCs/>
        </w:rPr>
      </w:pPr>
    </w:p>
    <w:p w14:paraId="5972857A" w14:textId="06A1DEE7" w:rsidR="00DD2C13" w:rsidRDefault="00DD2C13" w:rsidP="00DD2C13">
      <w:pPr>
        <w:rPr>
          <w:b/>
          <w:bCs/>
        </w:rPr>
      </w:pPr>
      <w:r>
        <w:rPr>
          <w:b/>
          <w:bCs/>
        </w:rPr>
        <w:t>Data Collection:</w:t>
      </w:r>
    </w:p>
    <w:tbl>
      <w:tblPr>
        <w:tblStyle w:val="TableGrid"/>
        <w:tblW w:w="0" w:type="auto"/>
        <w:tblLook w:val="04A0" w:firstRow="1" w:lastRow="0" w:firstColumn="1" w:lastColumn="0" w:noHBand="0" w:noVBand="1"/>
      </w:tblPr>
      <w:tblGrid>
        <w:gridCol w:w="4675"/>
        <w:gridCol w:w="4675"/>
      </w:tblGrid>
      <w:tr w:rsidR="00DD2C13" w:rsidRPr="0030220B" w14:paraId="5ED7D602" w14:textId="77777777" w:rsidTr="00712A5C">
        <w:tc>
          <w:tcPr>
            <w:tcW w:w="4675" w:type="dxa"/>
          </w:tcPr>
          <w:p w14:paraId="5D971646"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83E733E" w14:textId="77777777" w:rsidR="00DD2C13" w:rsidRPr="0030220B" w:rsidRDefault="00DD2C13" w:rsidP="00712A5C">
            <w:pPr>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DD2C13" w:rsidRPr="0030220B" w14:paraId="0DF732A2" w14:textId="77777777" w:rsidTr="00712A5C">
        <w:tc>
          <w:tcPr>
            <w:tcW w:w="4675" w:type="dxa"/>
          </w:tcPr>
          <w:p w14:paraId="1939E551"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5D1F1F0E" w14:textId="77777777" w:rsidR="00DD2C13" w:rsidRPr="0030220B" w:rsidRDefault="00DD2C13" w:rsidP="00712A5C">
            <w:pPr>
              <w:rPr>
                <w:rFonts w:ascii="Arial" w:hAnsi="Arial" w:cs="Arial"/>
                <w:sz w:val="22"/>
                <w:szCs w:val="22"/>
              </w:rPr>
            </w:pPr>
            <w:r>
              <w:rPr>
                <w:rFonts w:ascii="Arial" w:hAnsi="Arial" w:cs="Arial"/>
                <w:sz w:val="22"/>
                <w:szCs w:val="22"/>
              </w:rPr>
              <w:t>Internal requirement from team. Building upon functionality added by previous team.</w:t>
            </w:r>
          </w:p>
        </w:tc>
      </w:tr>
      <w:tr w:rsidR="00DD2C13" w:rsidRPr="0030220B" w14:paraId="3B5BA84F" w14:textId="77777777" w:rsidTr="00712A5C">
        <w:tc>
          <w:tcPr>
            <w:tcW w:w="4675" w:type="dxa"/>
          </w:tcPr>
          <w:p w14:paraId="5F5E1C75"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3876A9C4"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58F9733E" w14:textId="77777777" w:rsidR="00DD2C13" w:rsidRDefault="00DD2C13" w:rsidP="00DD2C13">
      <w:pPr>
        <w:rPr>
          <w:b/>
          <w:bCs/>
        </w:rPr>
      </w:pPr>
    </w:p>
    <w:p w14:paraId="7A0B752B" w14:textId="19B31722" w:rsidR="00DD2C13" w:rsidRDefault="00DD2C13" w:rsidP="00DD2C13">
      <w:pPr>
        <w:pStyle w:val="ListParagraph"/>
        <w:numPr>
          <w:ilvl w:val="2"/>
          <w:numId w:val="1"/>
        </w:numPr>
        <w:rPr>
          <w:b/>
          <w:bCs/>
        </w:rPr>
      </w:pPr>
      <w:r>
        <w:rPr>
          <w:b/>
          <w:bCs/>
        </w:rPr>
        <w:t>Phone Application</w:t>
      </w:r>
    </w:p>
    <w:p w14:paraId="0B99C6F4" w14:textId="778DD674" w:rsidR="00DD2C13" w:rsidRDefault="0075226F" w:rsidP="00DD2C13">
      <w:pPr>
        <w:rPr>
          <w:b/>
          <w:bCs/>
        </w:rPr>
      </w:pPr>
      <w:r>
        <w:rPr>
          <w:b/>
          <w:bCs/>
        </w:rPr>
        <w:t>PICA Assessment Results Integration:</w:t>
      </w:r>
    </w:p>
    <w:tbl>
      <w:tblPr>
        <w:tblStyle w:val="TableGrid"/>
        <w:tblW w:w="0" w:type="auto"/>
        <w:tblLook w:val="04A0" w:firstRow="1" w:lastRow="0" w:firstColumn="1" w:lastColumn="0" w:noHBand="0" w:noVBand="1"/>
      </w:tblPr>
      <w:tblGrid>
        <w:gridCol w:w="4675"/>
        <w:gridCol w:w="4675"/>
      </w:tblGrid>
      <w:tr w:rsidR="0075226F" w:rsidRPr="0030220B" w14:paraId="6C576893" w14:textId="77777777" w:rsidTr="00712A5C">
        <w:tc>
          <w:tcPr>
            <w:tcW w:w="4675" w:type="dxa"/>
          </w:tcPr>
          <w:p w14:paraId="658ED384"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33555981" w14:textId="77777777" w:rsidR="0075226F" w:rsidRPr="0030220B" w:rsidRDefault="0075226F" w:rsidP="00712A5C">
            <w:pPr>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75226F" w:rsidRPr="0030220B" w14:paraId="263A04CB" w14:textId="77777777" w:rsidTr="00712A5C">
        <w:tc>
          <w:tcPr>
            <w:tcW w:w="4675" w:type="dxa"/>
          </w:tcPr>
          <w:p w14:paraId="7053D0E0"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5A811CC8"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75226F" w:rsidRPr="0030220B" w14:paraId="2FD9BD1D" w14:textId="77777777" w:rsidTr="00712A5C">
        <w:tc>
          <w:tcPr>
            <w:tcW w:w="4675" w:type="dxa"/>
          </w:tcPr>
          <w:p w14:paraId="1AD694F3"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351CE068"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732DFE8" w14:textId="77777777" w:rsidR="0075226F" w:rsidRDefault="0075226F" w:rsidP="00DD2C13">
      <w:pPr>
        <w:rPr>
          <w:b/>
          <w:bCs/>
        </w:rPr>
      </w:pPr>
    </w:p>
    <w:p w14:paraId="06CCBDF8" w14:textId="70017BE2" w:rsidR="0075226F" w:rsidRDefault="0075226F" w:rsidP="00DD2C13">
      <w:pPr>
        <w:rPr>
          <w:b/>
          <w:bCs/>
        </w:rPr>
      </w:pPr>
      <w:r>
        <w:rPr>
          <w:b/>
          <w:bCs/>
        </w:rPr>
        <w:t>PICA Based Questions:</w:t>
      </w:r>
    </w:p>
    <w:tbl>
      <w:tblPr>
        <w:tblStyle w:val="TableGrid"/>
        <w:tblW w:w="0" w:type="auto"/>
        <w:tblLook w:val="04A0" w:firstRow="1" w:lastRow="0" w:firstColumn="1" w:lastColumn="0" w:noHBand="0" w:noVBand="1"/>
      </w:tblPr>
      <w:tblGrid>
        <w:gridCol w:w="4675"/>
        <w:gridCol w:w="4675"/>
      </w:tblGrid>
      <w:tr w:rsidR="0075226F" w:rsidRPr="0030220B" w14:paraId="5D1697B1" w14:textId="77777777" w:rsidTr="00712A5C">
        <w:tc>
          <w:tcPr>
            <w:tcW w:w="4675" w:type="dxa"/>
          </w:tcPr>
          <w:p w14:paraId="6368A95E"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4136598F" w14:textId="77777777" w:rsidR="0075226F" w:rsidRPr="0030220B" w:rsidRDefault="0075226F" w:rsidP="00712A5C">
            <w:pPr>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75226F" w:rsidRPr="0030220B" w14:paraId="2454CDC2" w14:textId="77777777" w:rsidTr="00712A5C">
        <w:tc>
          <w:tcPr>
            <w:tcW w:w="4675" w:type="dxa"/>
          </w:tcPr>
          <w:p w14:paraId="46C64BD9"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4058A8E9"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75226F" w:rsidRPr="0030220B" w14:paraId="5DDB6D78" w14:textId="77777777" w:rsidTr="00712A5C">
        <w:tc>
          <w:tcPr>
            <w:tcW w:w="4675" w:type="dxa"/>
          </w:tcPr>
          <w:p w14:paraId="64666085"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4691AE60"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A1DA859" w14:textId="2F5F5DBC" w:rsidR="0075226F" w:rsidRDefault="0075226F" w:rsidP="00DD2C13">
      <w:pPr>
        <w:rPr>
          <w:b/>
          <w:bCs/>
        </w:rPr>
      </w:pPr>
    </w:p>
    <w:p w14:paraId="173CE65B" w14:textId="763296F2" w:rsidR="0075226F" w:rsidRDefault="0075226F" w:rsidP="00DD2C13">
      <w:pPr>
        <w:rPr>
          <w:b/>
          <w:bCs/>
        </w:rPr>
      </w:pPr>
      <w:r>
        <w:rPr>
          <w:b/>
          <w:bCs/>
        </w:rPr>
        <w:t>Clustering Algorithm:</w:t>
      </w:r>
    </w:p>
    <w:tbl>
      <w:tblPr>
        <w:tblStyle w:val="TableGrid"/>
        <w:tblW w:w="0" w:type="auto"/>
        <w:tblLook w:val="04A0" w:firstRow="1" w:lastRow="0" w:firstColumn="1" w:lastColumn="0" w:noHBand="0" w:noVBand="1"/>
      </w:tblPr>
      <w:tblGrid>
        <w:gridCol w:w="4675"/>
        <w:gridCol w:w="4675"/>
      </w:tblGrid>
      <w:tr w:rsidR="0075226F" w:rsidRPr="0030220B" w14:paraId="759F47D7" w14:textId="77777777" w:rsidTr="00712A5C">
        <w:tc>
          <w:tcPr>
            <w:tcW w:w="4675" w:type="dxa"/>
          </w:tcPr>
          <w:p w14:paraId="74D2C123"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544852DA" w14:textId="77777777" w:rsidR="0075226F" w:rsidRPr="0030220B" w:rsidRDefault="0075226F" w:rsidP="00712A5C">
            <w:pPr>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75226F" w:rsidRPr="0030220B" w14:paraId="6BDB7B20" w14:textId="77777777" w:rsidTr="00712A5C">
        <w:tc>
          <w:tcPr>
            <w:tcW w:w="4675" w:type="dxa"/>
          </w:tcPr>
          <w:p w14:paraId="7A93EA5A" w14:textId="77777777" w:rsidR="0075226F" w:rsidRPr="0030220B" w:rsidRDefault="0075226F" w:rsidP="00712A5C">
            <w:pPr>
              <w:rPr>
                <w:rFonts w:ascii="Arial" w:hAnsi="Arial" w:cs="Arial"/>
                <w:sz w:val="22"/>
                <w:szCs w:val="22"/>
              </w:rPr>
            </w:pPr>
            <w:r w:rsidRPr="0030220B">
              <w:rPr>
                <w:rFonts w:ascii="Arial" w:hAnsi="Arial" w:cs="Arial"/>
                <w:sz w:val="22"/>
                <w:szCs w:val="22"/>
              </w:rPr>
              <w:lastRenderedPageBreak/>
              <w:t>Source</w:t>
            </w:r>
          </w:p>
        </w:tc>
        <w:tc>
          <w:tcPr>
            <w:tcW w:w="4675" w:type="dxa"/>
          </w:tcPr>
          <w:p w14:paraId="17928A97" w14:textId="77777777" w:rsidR="0075226F" w:rsidRPr="0030220B" w:rsidRDefault="0075226F" w:rsidP="00712A5C">
            <w:pPr>
              <w:rPr>
                <w:rFonts w:ascii="Arial" w:hAnsi="Arial" w:cs="Arial"/>
                <w:sz w:val="22"/>
                <w:szCs w:val="22"/>
              </w:rPr>
            </w:pPr>
            <w:r>
              <w:rPr>
                <w:rFonts w:ascii="Arial" w:hAnsi="Arial" w:cs="Arial"/>
                <w:sz w:val="22"/>
                <w:szCs w:val="22"/>
              </w:rPr>
              <w:t>Internal requirement from team. Building upon already implemented functionality.</w:t>
            </w:r>
          </w:p>
        </w:tc>
      </w:tr>
      <w:tr w:rsidR="0075226F" w:rsidRPr="0030220B" w14:paraId="3D11BFFB" w14:textId="77777777" w:rsidTr="00712A5C">
        <w:tc>
          <w:tcPr>
            <w:tcW w:w="4675" w:type="dxa"/>
          </w:tcPr>
          <w:p w14:paraId="5E0F6446"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0F86AFC5" w14:textId="77777777" w:rsidR="0075226F" w:rsidRPr="0030220B" w:rsidRDefault="0075226F" w:rsidP="00712A5C">
            <w:pPr>
              <w:rPr>
                <w:rFonts w:ascii="Arial" w:hAnsi="Arial" w:cs="Arial"/>
                <w:sz w:val="22"/>
                <w:szCs w:val="22"/>
              </w:rPr>
            </w:pPr>
            <w:r>
              <w:rPr>
                <w:rFonts w:ascii="Arial" w:hAnsi="Arial" w:cs="Arial"/>
                <w:sz w:val="22"/>
                <w:szCs w:val="22"/>
              </w:rPr>
              <w:t>Priority Level 2: Extra features or stretch goals</w:t>
            </w:r>
          </w:p>
        </w:tc>
      </w:tr>
    </w:tbl>
    <w:p w14:paraId="58C1D5E5" w14:textId="77777777" w:rsidR="0075226F" w:rsidRPr="00DD2C13" w:rsidRDefault="0075226F" w:rsidP="00DD2C13">
      <w:pPr>
        <w:rPr>
          <w:b/>
          <w:bCs/>
        </w:rPr>
      </w:pPr>
    </w:p>
    <w:p w14:paraId="403D2EFE" w14:textId="77777777" w:rsidR="00C7199E" w:rsidRDefault="00000000">
      <w:pPr>
        <w:pStyle w:val="Heading2"/>
        <w:numPr>
          <w:ilvl w:val="1"/>
          <w:numId w:val="1"/>
        </w:numPr>
      </w:pPr>
      <w:bookmarkStart w:id="7" w:name="_Toc178618855"/>
      <w:r>
        <w:t>Non-Functional Requirements</w:t>
      </w:r>
      <w:bookmarkEnd w:id="7"/>
    </w:p>
    <w:p w14:paraId="4D17EC27" w14:textId="77777777" w:rsidR="0075226F" w:rsidRPr="0075226F" w:rsidRDefault="0075226F" w:rsidP="0075226F">
      <w:pPr>
        <w:spacing w:after="0" w:line="240" w:lineRule="auto"/>
        <w:rPr>
          <w:b/>
          <w:bCs/>
        </w:rPr>
      </w:pPr>
      <w:r w:rsidRPr="0075226F">
        <w:rPr>
          <w:b/>
          <w:bCs/>
        </w:rPr>
        <w:t>System Performance</w:t>
      </w:r>
    </w:p>
    <w:p w14:paraId="29CB629F" w14:textId="77777777" w:rsidR="0075226F" w:rsidRDefault="0075226F" w:rsidP="0075226F">
      <w:pPr>
        <w:spacing w:after="0" w:line="240" w:lineRule="auto"/>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The system should remain stable during peak usage and ensure a smooth user experience.</w:t>
      </w:r>
    </w:p>
    <w:p w14:paraId="554FAC42" w14:textId="77777777" w:rsidR="0075226F" w:rsidRDefault="0075226F" w:rsidP="0075226F">
      <w:pPr>
        <w:spacing w:after="0" w:line="240" w:lineRule="auto"/>
      </w:pPr>
    </w:p>
    <w:p w14:paraId="7A74870F" w14:textId="2BC590C5" w:rsidR="0075226F" w:rsidRDefault="0075226F" w:rsidP="0075226F">
      <w:pPr>
        <w:spacing w:after="0" w:line="240" w:lineRule="auto"/>
      </w:pPr>
      <w:r>
        <w:t>After a participant completes a Qualtrics survey, the PDF report with personalized assessment feedback should take no longer than 5 seconds to generate, and the email delivery delay should be no longer than 10 seconds.</w:t>
      </w:r>
    </w:p>
    <w:p w14:paraId="636E52E4" w14:textId="77777777" w:rsidR="0075226F" w:rsidRDefault="0075226F" w:rsidP="0075226F">
      <w:pPr>
        <w:spacing w:after="0" w:line="240" w:lineRule="auto"/>
      </w:pPr>
    </w:p>
    <w:p w14:paraId="1A6EEC31" w14:textId="77777777" w:rsidR="0075226F" w:rsidRPr="0075226F" w:rsidRDefault="0075226F" w:rsidP="0075226F">
      <w:pPr>
        <w:spacing w:after="0" w:line="240" w:lineRule="auto"/>
        <w:rPr>
          <w:b/>
          <w:bCs/>
        </w:rPr>
      </w:pPr>
      <w:r w:rsidRPr="0075226F">
        <w:rPr>
          <w:b/>
          <w:bCs/>
        </w:rPr>
        <w:t>Data Storage and Management</w:t>
      </w:r>
    </w:p>
    <w:p w14:paraId="2C67D4D7" w14:textId="77777777" w:rsidR="0075226F" w:rsidRDefault="0075226F" w:rsidP="0075226F">
      <w:pPr>
        <w:spacing w:after="0" w:line="240" w:lineRule="auto"/>
      </w:pPr>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p w14:paraId="265D090F" w14:textId="77777777" w:rsidR="0075226F" w:rsidRDefault="0075226F" w:rsidP="0075226F">
      <w:pPr>
        <w:spacing w:after="0" w:line="240" w:lineRule="auto"/>
      </w:pPr>
    </w:p>
    <w:p w14:paraId="5A314CD4" w14:textId="77777777" w:rsidR="0075226F" w:rsidRPr="0075226F" w:rsidRDefault="0075226F" w:rsidP="0075226F">
      <w:pPr>
        <w:spacing w:after="0" w:line="240" w:lineRule="auto"/>
        <w:rPr>
          <w:b/>
          <w:bCs/>
        </w:rPr>
      </w:pPr>
      <w:r w:rsidRPr="0075226F">
        <w:rPr>
          <w:b/>
          <w:bCs/>
        </w:rPr>
        <w:t>Security</w:t>
      </w:r>
    </w:p>
    <w:p w14:paraId="305D4CB0" w14:textId="77777777" w:rsidR="0075226F" w:rsidRDefault="0075226F" w:rsidP="0075226F">
      <w:pPr>
        <w:spacing w:after="0" w:line="240" w:lineRule="auto"/>
      </w:pPr>
      <w:r>
        <w:t>The system should have role-based permission management capabilities to ensure that only authorized users (such as clinicians and researchers) can access specific assessment results and user emotional events.</w:t>
      </w:r>
    </w:p>
    <w:p w14:paraId="0653D674" w14:textId="77777777" w:rsidR="0075226F" w:rsidRDefault="0075226F" w:rsidP="0075226F">
      <w:pPr>
        <w:spacing w:after="0" w:line="240" w:lineRule="auto"/>
      </w:pPr>
    </w:p>
    <w:p w14:paraId="5956E3CD" w14:textId="77777777" w:rsidR="0075226F" w:rsidRPr="0075226F" w:rsidRDefault="0075226F" w:rsidP="0075226F">
      <w:pPr>
        <w:spacing w:after="0" w:line="240" w:lineRule="auto"/>
        <w:rPr>
          <w:b/>
          <w:bCs/>
        </w:rPr>
      </w:pPr>
      <w:r w:rsidRPr="0075226F">
        <w:rPr>
          <w:b/>
          <w:bCs/>
        </w:rPr>
        <w:t>System Availability</w:t>
      </w:r>
    </w:p>
    <w:p w14:paraId="756E0A22" w14:textId="77777777" w:rsidR="0075226F" w:rsidRDefault="0075226F" w:rsidP="0075226F">
      <w:pPr>
        <w:spacing w:after="0" w:line="240" w:lineRule="auto"/>
      </w:pPr>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1987B250" w14:textId="77777777" w:rsidR="0075226F" w:rsidRDefault="0075226F" w:rsidP="0075226F">
      <w:pPr>
        <w:spacing w:after="0" w:line="240" w:lineRule="auto"/>
      </w:pPr>
    </w:p>
    <w:p w14:paraId="05D07990" w14:textId="77777777" w:rsidR="0075226F" w:rsidRPr="0075226F" w:rsidRDefault="0075226F" w:rsidP="0075226F">
      <w:pPr>
        <w:spacing w:after="0" w:line="240" w:lineRule="auto"/>
        <w:rPr>
          <w:b/>
          <w:bCs/>
        </w:rPr>
      </w:pPr>
      <w:r w:rsidRPr="0075226F">
        <w:rPr>
          <w:b/>
          <w:bCs/>
        </w:rPr>
        <w:t>User Experience</w:t>
      </w:r>
    </w:p>
    <w:p w14:paraId="29D43C44" w14:textId="77777777" w:rsidR="0075226F" w:rsidRDefault="0075226F" w:rsidP="0075226F">
      <w:pPr>
        <w:spacing w:after="0" w:line="240" w:lineRule="auto"/>
      </w:pPr>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4E18C3F6" w14:textId="77777777" w:rsidR="0075226F" w:rsidRDefault="0075226F" w:rsidP="0075226F">
      <w:pPr>
        <w:spacing w:after="0" w:line="240" w:lineRule="auto"/>
      </w:pPr>
    </w:p>
    <w:p w14:paraId="2722843E" w14:textId="77777777" w:rsidR="0075226F" w:rsidRPr="0075226F" w:rsidRDefault="0075226F" w:rsidP="0075226F">
      <w:pPr>
        <w:spacing w:after="0" w:line="240" w:lineRule="auto"/>
        <w:rPr>
          <w:b/>
          <w:bCs/>
        </w:rPr>
      </w:pPr>
      <w:r w:rsidRPr="0075226F">
        <w:rPr>
          <w:b/>
          <w:bCs/>
        </w:rPr>
        <w:t>Maintainability</w:t>
      </w:r>
    </w:p>
    <w:p w14:paraId="65FA1655" w14:textId="72380A20" w:rsidR="00C7199E" w:rsidRDefault="0075226F" w:rsidP="0075226F">
      <w:pPr>
        <w:spacing w:after="0" w:line="240" w:lineRule="auto"/>
      </w:pPr>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p w14:paraId="3455CDA4" w14:textId="77777777" w:rsidR="00C97EEB" w:rsidRDefault="00C97EEB" w:rsidP="0075226F">
      <w:pPr>
        <w:spacing w:after="0" w:line="240" w:lineRule="auto"/>
      </w:pPr>
    </w:p>
    <w:p w14:paraId="67BA32A1" w14:textId="36EC6E69" w:rsidR="00C97EEB" w:rsidRDefault="00C97EEB" w:rsidP="00C97EEB">
      <w:pPr>
        <w:pStyle w:val="Heading2"/>
        <w:numPr>
          <w:ilvl w:val="1"/>
          <w:numId w:val="1"/>
        </w:numPr>
      </w:pPr>
      <w:r>
        <w:t>User Stories</w:t>
      </w:r>
    </w:p>
    <w:p w14:paraId="70B09E0B" w14:textId="77777777" w:rsidR="00C97EEB" w:rsidRDefault="00C97EEB" w:rsidP="00C97EEB"/>
    <w:p w14:paraId="7828B130" w14:textId="77777777" w:rsidR="00C97EEB" w:rsidRDefault="00C97EEB" w:rsidP="00C97EEB">
      <w:pPr>
        <w:spacing w:line="240" w:lineRule="auto"/>
      </w:pPr>
      <w:r w:rsidRPr="00C97EEB">
        <w:rPr>
          <w:b/>
          <w:bCs/>
        </w:rPr>
        <w:t>User Story US1</w:t>
      </w:r>
      <w:r>
        <w:t>: Complete Survey</w:t>
      </w:r>
    </w:p>
    <w:p w14:paraId="4C2287EE" w14:textId="77777777" w:rsidR="00C97EEB" w:rsidRDefault="00C97EEB" w:rsidP="00C97EEB">
      <w:pPr>
        <w:spacing w:line="240" w:lineRule="auto"/>
      </w:pPr>
      <w:r>
        <w:t>As a user, I want to be able to complete the survey so I can have my temperament logged.</w:t>
      </w:r>
    </w:p>
    <w:p w14:paraId="63C59B49" w14:textId="77777777" w:rsidR="00C97EEB" w:rsidRDefault="00C97EEB" w:rsidP="00C97EEB">
      <w:pPr>
        <w:spacing w:line="240" w:lineRule="auto"/>
      </w:pPr>
      <w:r>
        <w:t>Feature: Survey Completion</w:t>
      </w:r>
    </w:p>
    <w:p w14:paraId="2EE339F4" w14:textId="77777777" w:rsidR="00C97EEB" w:rsidRDefault="00C97EEB" w:rsidP="00C97EEB">
      <w:pPr>
        <w:spacing w:line="240" w:lineRule="auto"/>
      </w:pPr>
      <w:r>
        <w:lastRenderedPageBreak/>
        <w:t>Scenario: User takes the survey</w:t>
      </w:r>
    </w:p>
    <w:p w14:paraId="5E3317D6" w14:textId="77777777" w:rsidR="00C97EEB" w:rsidRDefault="00C97EEB" w:rsidP="00C97EEB">
      <w:pPr>
        <w:spacing w:line="240" w:lineRule="auto"/>
      </w:pPr>
      <w:r>
        <w:t>Given the user is logged in</w:t>
      </w:r>
    </w:p>
    <w:p w14:paraId="6926508B" w14:textId="77777777" w:rsidR="00C97EEB" w:rsidRDefault="00C97EEB" w:rsidP="00C97EEB">
      <w:pPr>
        <w:spacing w:line="240" w:lineRule="auto"/>
      </w:pPr>
      <w:r>
        <w:t>When they fully answer the survey questions and click submit</w:t>
      </w:r>
    </w:p>
    <w:p w14:paraId="7DECE299" w14:textId="77777777" w:rsidR="00C97EEB" w:rsidRDefault="00C97EEB" w:rsidP="00C97EEB">
      <w:pPr>
        <w:spacing w:line="240" w:lineRule="auto"/>
      </w:pPr>
      <w:r>
        <w:t>Then the system logs the survey answers</w:t>
      </w:r>
    </w:p>
    <w:p w14:paraId="03BDFC53" w14:textId="77777777" w:rsidR="00C97EEB" w:rsidRDefault="00C97EEB" w:rsidP="00C97EEB">
      <w:pPr>
        <w:spacing w:line="240" w:lineRule="auto"/>
      </w:pPr>
    </w:p>
    <w:p w14:paraId="2A85AFA1" w14:textId="77777777" w:rsidR="00C97EEB" w:rsidRDefault="00C97EEB" w:rsidP="00C97EEB">
      <w:pPr>
        <w:spacing w:line="240" w:lineRule="auto"/>
      </w:pPr>
      <w:r w:rsidRPr="00C97EEB">
        <w:rPr>
          <w:b/>
          <w:bCs/>
        </w:rPr>
        <w:t>User Story US2</w:t>
      </w:r>
      <w:r>
        <w:t>: Generate Personalized Feedback</w:t>
      </w:r>
    </w:p>
    <w:p w14:paraId="65AF8528" w14:textId="77777777" w:rsidR="00C97EEB" w:rsidRDefault="00C97EEB" w:rsidP="00C97EEB">
      <w:pPr>
        <w:spacing w:line="240" w:lineRule="auto"/>
      </w:pPr>
      <w:r>
        <w:t>As an Admin, I want to be able to have the system generate personalized feedback based upon the user’s survey so that the user can see their survey’s results.</w:t>
      </w:r>
    </w:p>
    <w:p w14:paraId="19944F49" w14:textId="77777777" w:rsidR="00C97EEB" w:rsidRDefault="00C97EEB" w:rsidP="00C97EEB">
      <w:pPr>
        <w:spacing w:line="240" w:lineRule="auto"/>
      </w:pPr>
      <w:r>
        <w:t>Feature: Generated Personalized Feedback</w:t>
      </w:r>
    </w:p>
    <w:p w14:paraId="69B271BE" w14:textId="77777777" w:rsidR="00C97EEB" w:rsidRDefault="00C97EEB" w:rsidP="00C97EEB">
      <w:pPr>
        <w:spacing w:line="240" w:lineRule="auto"/>
      </w:pPr>
      <w:r>
        <w:t>Scenario: The user has finished their survey</w:t>
      </w:r>
    </w:p>
    <w:p w14:paraId="7DC27823" w14:textId="77777777" w:rsidR="00C97EEB" w:rsidRDefault="00C97EEB" w:rsidP="00C97EEB">
      <w:pPr>
        <w:spacing w:line="240" w:lineRule="auto"/>
      </w:pPr>
      <w:r>
        <w:t>Given the user has completed their survey</w:t>
      </w:r>
    </w:p>
    <w:p w14:paraId="2887C90F" w14:textId="77777777" w:rsidR="00C97EEB" w:rsidRDefault="00C97EEB" w:rsidP="00C97EEB">
      <w:pPr>
        <w:spacing w:line="240" w:lineRule="auto"/>
      </w:pPr>
      <w:r>
        <w:t>When they submit the survey</w:t>
      </w:r>
    </w:p>
    <w:p w14:paraId="7C38FF1D" w14:textId="77777777" w:rsidR="00C97EEB" w:rsidRDefault="00C97EEB" w:rsidP="00C97EEB">
      <w:pPr>
        <w:spacing w:line="240" w:lineRule="auto"/>
      </w:pPr>
      <w:r>
        <w:t>Then a personalized report will be generated based upon the user’s answers.</w:t>
      </w:r>
    </w:p>
    <w:p w14:paraId="31A0045B" w14:textId="77777777" w:rsidR="00C97EEB" w:rsidRDefault="00C97EEB" w:rsidP="00C97EEB">
      <w:pPr>
        <w:spacing w:line="240" w:lineRule="auto"/>
      </w:pPr>
    </w:p>
    <w:p w14:paraId="62D3E49C" w14:textId="77777777" w:rsidR="00C97EEB" w:rsidRDefault="00C97EEB" w:rsidP="00C97EEB">
      <w:pPr>
        <w:spacing w:line="240" w:lineRule="auto"/>
      </w:pPr>
      <w:r w:rsidRPr="00C97EEB">
        <w:rPr>
          <w:b/>
          <w:bCs/>
        </w:rPr>
        <w:t>User Story US3</w:t>
      </w:r>
      <w:r>
        <w:t>: Generate and Send Personalized PDF Report</w:t>
      </w:r>
    </w:p>
    <w:p w14:paraId="75F60E6F" w14:textId="77777777" w:rsidR="00C97EEB" w:rsidRDefault="00C97EEB" w:rsidP="00C97EEB">
      <w:pPr>
        <w:spacing w:line="240" w:lineRule="auto"/>
      </w:pPr>
      <w:r>
        <w:t>As a User, I want my PICA results PDF to be automatically sent to my email so I can have a personal copy of my results.</w:t>
      </w:r>
    </w:p>
    <w:p w14:paraId="7B94A963" w14:textId="77777777" w:rsidR="00C97EEB" w:rsidRDefault="00C97EEB" w:rsidP="00C97EEB">
      <w:pPr>
        <w:spacing w:line="240" w:lineRule="auto"/>
      </w:pPr>
      <w:r>
        <w:t>Feature: Automatic PDF generation and sending</w:t>
      </w:r>
    </w:p>
    <w:p w14:paraId="11333EEB" w14:textId="77777777" w:rsidR="00C97EEB" w:rsidRDefault="00C97EEB" w:rsidP="00C97EEB">
      <w:pPr>
        <w:spacing w:line="240" w:lineRule="auto"/>
      </w:pPr>
      <w:r>
        <w:t>Scenario: User gets report</w:t>
      </w:r>
    </w:p>
    <w:p w14:paraId="76016BE6" w14:textId="77777777" w:rsidR="00C97EEB" w:rsidRDefault="00C97EEB" w:rsidP="00C97EEB">
      <w:pPr>
        <w:spacing w:line="240" w:lineRule="auto"/>
      </w:pPr>
      <w:r>
        <w:t>Given that the user has finished the PICA fully</w:t>
      </w:r>
    </w:p>
    <w:p w14:paraId="2F954F0A" w14:textId="77777777" w:rsidR="00C97EEB" w:rsidRDefault="00C97EEB" w:rsidP="00C97EEB">
      <w:pPr>
        <w:spacing w:line="240" w:lineRule="auto"/>
      </w:pPr>
      <w:r>
        <w:t>When they click the submit survey button</w:t>
      </w:r>
    </w:p>
    <w:p w14:paraId="0E060F79" w14:textId="77777777" w:rsidR="00C97EEB" w:rsidRDefault="00C97EEB" w:rsidP="00C97EEB">
      <w:pPr>
        <w:spacing w:line="240" w:lineRule="auto"/>
      </w:pPr>
      <w:r>
        <w:t>Then the PDF of the results should be automatically sent to the email they inputted into the survey</w:t>
      </w:r>
    </w:p>
    <w:p w14:paraId="198C4A75" w14:textId="77777777" w:rsidR="00C97EEB" w:rsidRDefault="00C97EEB" w:rsidP="00C97EEB">
      <w:pPr>
        <w:spacing w:line="240" w:lineRule="auto"/>
      </w:pPr>
    </w:p>
    <w:p w14:paraId="36113881" w14:textId="77777777" w:rsidR="00C97EEB" w:rsidRDefault="00C97EEB" w:rsidP="00C97EEB">
      <w:pPr>
        <w:spacing w:line="240" w:lineRule="auto"/>
      </w:pPr>
      <w:r w:rsidRPr="00C97EEB">
        <w:rPr>
          <w:b/>
          <w:bCs/>
        </w:rPr>
        <w:t>User Story US4</w:t>
      </w:r>
      <w:r>
        <w:t>: Log Emotional Event</w:t>
      </w:r>
    </w:p>
    <w:p w14:paraId="4DB18A13" w14:textId="77777777" w:rsidR="00C97EEB" w:rsidRDefault="00C97EEB" w:rsidP="00C97EEB">
      <w:pPr>
        <w:spacing w:line="240" w:lineRule="auto"/>
      </w:pPr>
      <w:r>
        <w:t>As a User, I want to be able to log an emotional event in the phone app so I can keep track of emotionally similar events.</w:t>
      </w:r>
    </w:p>
    <w:p w14:paraId="2F0AD33F" w14:textId="77777777" w:rsidR="00C97EEB" w:rsidRDefault="00C97EEB" w:rsidP="00C97EEB">
      <w:pPr>
        <w:spacing w:line="240" w:lineRule="auto"/>
      </w:pPr>
      <w:r>
        <w:t>Feature: Log Emotional Events</w:t>
      </w:r>
    </w:p>
    <w:p w14:paraId="4D56D148" w14:textId="77777777" w:rsidR="00C97EEB" w:rsidRDefault="00C97EEB" w:rsidP="00C97EEB">
      <w:pPr>
        <w:spacing w:line="240" w:lineRule="auto"/>
      </w:pPr>
      <w:r>
        <w:t>Scenario: User logs an event</w:t>
      </w:r>
    </w:p>
    <w:p w14:paraId="16A7963E" w14:textId="77777777" w:rsidR="00C97EEB" w:rsidRDefault="00C97EEB" w:rsidP="00C97EEB">
      <w:pPr>
        <w:spacing w:line="240" w:lineRule="auto"/>
      </w:pPr>
      <w:r>
        <w:t>Given the user is in the phone app</w:t>
      </w:r>
    </w:p>
    <w:p w14:paraId="363B8F42" w14:textId="77777777" w:rsidR="00C97EEB" w:rsidRDefault="00C97EEB" w:rsidP="00C97EEB">
      <w:pPr>
        <w:spacing w:line="240" w:lineRule="auto"/>
      </w:pPr>
      <w:r>
        <w:lastRenderedPageBreak/>
        <w:t>When they fill out the form to log a new emotional event</w:t>
      </w:r>
    </w:p>
    <w:p w14:paraId="0D1D7CA1" w14:textId="327E101E" w:rsidR="0075226F" w:rsidRPr="00C97EEB" w:rsidRDefault="00C97EEB" w:rsidP="00C97EEB">
      <w:pPr>
        <w:spacing w:line="240" w:lineRule="auto"/>
      </w:pPr>
      <w:r>
        <w:t>Then the daily results will be logged in the MongoDB database with the timestamp of the submission</w:t>
      </w:r>
    </w:p>
    <w:p w14:paraId="4637AFD8" w14:textId="77777777" w:rsidR="00C7199E" w:rsidRDefault="00000000">
      <w:pPr>
        <w:pStyle w:val="Heading1"/>
        <w:numPr>
          <w:ilvl w:val="0"/>
          <w:numId w:val="1"/>
        </w:numPr>
        <w:spacing w:before="0" w:after="0"/>
      </w:pPr>
      <w:bookmarkStart w:id="8" w:name="_Toc178618856"/>
      <w:r>
        <w:t>System Evolution</w:t>
      </w:r>
      <w:bookmarkEnd w:id="8"/>
    </w:p>
    <w:p w14:paraId="4EBFE0E7" w14:textId="77777777" w:rsidR="0075226F" w:rsidRDefault="0075226F" w:rsidP="0075226F">
      <w:pPr>
        <w:spacing w:after="0" w:line="240" w:lineRule="auto"/>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75226F">
      <w:pPr>
        <w:spacing w:after="0" w:line="240" w:lineRule="auto"/>
      </w:pPr>
    </w:p>
    <w:p w14:paraId="2432DDFD" w14:textId="77777777" w:rsidR="0075226F" w:rsidRDefault="0075226F" w:rsidP="0075226F">
      <w:pPr>
        <w:spacing w:after="0" w:line="240" w:lineRule="auto"/>
      </w:pPr>
      <w:r>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4E7AE736" w14:textId="77777777" w:rsidR="0075226F" w:rsidRDefault="0075226F" w:rsidP="0075226F">
      <w:pPr>
        <w:spacing w:after="0" w:line="240" w:lineRule="auto"/>
      </w:pPr>
    </w:p>
    <w:p w14:paraId="5C04D436" w14:textId="77777777" w:rsidR="0075226F" w:rsidRDefault="0075226F" w:rsidP="0075226F">
      <w:pPr>
        <w:spacing w:after="0" w:line="240" w:lineRule="auto"/>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75226F">
      <w:pPr>
        <w:spacing w:after="0" w:line="240" w:lineRule="auto"/>
      </w:pPr>
    </w:p>
    <w:p w14:paraId="0E7185C4" w14:textId="77777777" w:rsidR="0075226F" w:rsidRDefault="0075226F" w:rsidP="0075226F">
      <w:pPr>
        <w:spacing w:after="0" w:line="240" w:lineRule="auto"/>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75226F">
      <w:pPr>
        <w:spacing w:after="0" w:line="240" w:lineRule="auto"/>
      </w:pPr>
    </w:p>
    <w:p w14:paraId="1D02D2A1" w14:textId="77777777" w:rsidR="0075226F" w:rsidRDefault="0075226F" w:rsidP="0075226F">
      <w:pPr>
        <w:spacing w:after="0" w:line="240" w:lineRule="auto"/>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75226F">
      <w:pPr>
        <w:spacing w:after="0" w:line="240" w:lineRule="auto"/>
      </w:pPr>
    </w:p>
    <w:p w14:paraId="7D4A0EAD" w14:textId="77777777" w:rsidR="0075226F" w:rsidRDefault="0075226F" w:rsidP="0075226F">
      <w:pPr>
        <w:spacing w:after="0" w:line="240" w:lineRule="auto"/>
      </w:pPr>
      <w:r>
        <w:t xml:space="preserve">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w:t>
      </w:r>
      <w:r>
        <w:lastRenderedPageBreak/>
        <w:t>allow us to upgrade or swap out certain features. Doing so will not require a complete redesign of the system.</w:t>
      </w:r>
    </w:p>
    <w:p w14:paraId="1D221077" w14:textId="77777777" w:rsidR="0075226F" w:rsidRDefault="0075226F" w:rsidP="0075226F">
      <w:pPr>
        <w:spacing w:after="0" w:line="240" w:lineRule="auto"/>
      </w:pPr>
    </w:p>
    <w:p w14:paraId="7D1DE5C2" w14:textId="3EDE6465" w:rsidR="00C7199E" w:rsidRDefault="0075226F" w:rsidP="0075226F">
      <w:pPr>
        <w:spacing w:after="0" w:line="240" w:lineRule="auto"/>
      </w:pPr>
      <w:r>
        <w:t>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responsive which sets up the project for long-term success and stability.</w:t>
      </w:r>
    </w:p>
    <w:p w14:paraId="44D95AEE" w14:textId="77777777" w:rsidR="0075226F" w:rsidRDefault="0075226F" w:rsidP="0075226F">
      <w:pPr>
        <w:spacing w:after="0" w:line="240" w:lineRule="auto"/>
      </w:pPr>
    </w:p>
    <w:p w14:paraId="5DB81F4B" w14:textId="4D972A38" w:rsidR="00C7199E" w:rsidRDefault="00000000" w:rsidP="0075226F">
      <w:pPr>
        <w:pStyle w:val="Heading1"/>
        <w:numPr>
          <w:ilvl w:val="0"/>
          <w:numId w:val="1"/>
        </w:numPr>
        <w:spacing w:before="0" w:after="0"/>
      </w:pPr>
      <w:bookmarkStart w:id="9" w:name="_Toc178618857"/>
      <w:r>
        <w:t>Glossary</w:t>
      </w:r>
      <w:bookmarkEnd w:id="9"/>
    </w:p>
    <w:p w14:paraId="7B9579C7" w14:textId="26F62FDE" w:rsidR="0075226F" w:rsidRDefault="00000000" w:rsidP="0075226F">
      <w:pPr>
        <w:pStyle w:val="Heading1"/>
        <w:numPr>
          <w:ilvl w:val="0"/>
          <w:numId w:val="1"/>
        </w:numPr>
        <w:spacing w:before="0" w:after="0"/>
      </w:pPr>
      <w:bookmarkStart w:id="10" w:name="_Toc178618858"/>
      <w:r>
        <w:t>References</w:t>
      </w:r>
      <w:bookmarkEnd w:id="10"/>
    </w:p>
    <w:p w14:paraId="6A0160FF" w14:textId="61823ED7" w:rsidR="00C7199E" w:rsidRDefault="00C7199E">
      <w:pPr>
        <w:spacing w:after="0" w:line="240" w:lineRule="auto"/>
      </w:pPr>
    </w:p>
    <w:p w14:paraId="2220F615" w14:textId="1DBE05B8" w:rsidR="00C97EEB" w:rsidRDefault="00C97EEB" w:rsidP="00C97EEB">
      <w:pPr>
        <w:pStyle w:val="Heading1"/>
        <w:numPr>
          <w:ilvl w:val="0"/>
          <w:numId w:val="1"/>
        </w:numPr>
        <w:spacing w:before="0" w:after="0"/>
      </w:pPr>
      <w:r>
        <w:t xml:space="preserve"> Appendix-1</w:t>
      </w:r>
    </w:p>
    <w:p w14:paraId="52353422" w14:textId="055BE397" w:rsidR="00C97EEB" w:rsidRDefault="00C97EEB" w:rsidP="00C97EEB">
      <w:pPr>
        <w:rPr>
          <w:b/>
          <w:bCs/>
        </w:rPr>
      </w:pPr>
      <w:r>
        <w:rPr>
          <w:b/>
          <w:bCs/>
        </w:rPr>
        <w:t>Additional User Stories</w:t>
      </w:r>
    </w:p>
    <w:p w14:paraId="293D0DD7" w14:textId="77777777" w:rsidR="00C97EEB" w:rsidRDefault="00C97EEB" w:rsidP="00C97EEB">
      <w:pPr>
        <w:spacing w:line="240" w:lineRule="auto"/>
      </w:pPr>
      <w:r w:rsidRPr="00C97EEB">
        <w:rPr>
          <w:b/>
          <w:bCs/>
        </w:rPr>
        <w:t>User Story US5</w:t>
      </w:r>
      <w:r>
        <w:t>: View Functionally Equivalent Situations</w:t>
      </w:r>
    </w:p>
    <w:p w14:paraId="2648BAC3" w14:textId="77777777" w:rsidR="00C97EEB" w:rsidRDefault="00C97EEB" w:rsidP="00C97EEB">
      <w:pPr>
        <w:spacing w:line="240" w:lineRule="auto"/>
      </w:pPr>
      <w:r>
        <w:t>As a User, I want to be able to see functionally equivalent situations so I can know what events have been grouped together and were emotionally similar.</w:t>
      </w:r>
    </w:p>
    <w:p w14:paraId="4F319385" w14:textId="77777777" w:rsidR="00C97EEB" w:rsidRDefault="00C97EEB" w:rsidP="00C97EEB">
      <w:pPr>
        <w:spacing w:line="240" w:lineRule="auto"/>
      </w:pPr>
      <w:r>
        <w:t>Feature: View Functionally Equivalent Situations</w:t>
      </w:r>
    </w:p>
    <w:p w14:paraId="3BF53680" w14:textId="77777777" w:rsidR="00C97EEB" w:rsidRDefault="00C97EEB" w:rsidP="00C97EEB">
      <w:pPr>
        <w:spacing w:line="240" w:lineRule="auto"/>
      </w:pPr>
      <w:r>
        <w:t>Scenario: User views their situations</w:t>
      </w:r>
    </w:p>
    <w:p w14:paraId="49389687" w14:textId="77777777" w:rsidR="00C97EEB" w:rsidRDefault="00C97EEB" w:rsidP="00C97EEB">
      <w:pPr>
        <w:spacing w:line="240" w:lineRule="auto"/>
      </w:pPr>
      <w:r>
        <w:t>Given the user is in the phone app</w:t>
      </w:r>
    </w:p>
    <w:p w14:paraId="1AF3A491" w14:textId="77777777" w:rsidR="00C97EEB" w:rsidRDefault="00C97EEB" w:rsidP="00C97EEB">
      <w:pPr>
        <w:spacing w:line="240" w:lineRule="auto"/>
      </w:pPr>
      <w:r>
        <w:t>When they select to view their emotional situations</w:t>
      </w:r>
    </w:p>
    <w:p w14:paraId="0FFD1B41" w14:textId="77777777" w:rsidR="00C97EEB" w:rsidRDefault="00C97EEB" w:rsidP="00C97EEB">
      <w:pPr>
        <w:spacing w:line="240" w:lineRule="auto"/>
      </w:pPr>
      <w:r>
        <w:t>Then a list of their situations is shown and are grouped based upon the clustering algorithm.</w:t>
      </w:r>
    </w:p>
    <w:p w14:paraId="7C0B5883" w14:textId="77777777" w:rsidR="00C97EEB" w:rsidRDefault="00C97EEB" w:rsidP="00C97EEB">
      <w:pPr>
        <w:spacing w:line="240" w:lineRule="auto"/>
      </w:pPr>
    </w:p>
    <w:p w14:paraId="5A4F99DE" w14:textId="77777777" w:rsidR="00C97EEB" w:rsidRDefault="00C97EEB" w:rsidP="00C97EEB">
      <w:pPr>
        <w:spacing w:line="240" w:lineRule="auto"/>
      </w:pPr>
      <w:r w:rsidRPr="00C97EEB">
        <w:rPr>
          <w:b/>
          <w:bCs/>
        </w:rPr>
        <w:t>User Story US6</w:t>
      </w:r>
      <w:r>
        <w:t>: Import Qualtrics Assessment Results</w:t>
      </w:r>
    </w:p>
    <w:p w14:paraId="3ACEB24A" w14:textId="77777777" w:rsidR="00C97EEB" w:rsidRDefault="00C97EEB" w:rsidP="00C97EEB">
      <w:pPr>
        <w:spacing w:line="240" w:lineRule="auto"/>
      </w:pPr>
      <w:r>
        <w:t>As an Admin, I want to be able to import a User’s PICA results into the phone app so that the User’s temperament can be factored into the phone app’s questions.</w:t>
      </w:r>
    </w:p>
    <w:p w14:paraId="269A9627" w14:textId="77777777" w:rsidR="00C97EEB" w:rsidRDefault="00C97EEB" w:rsidP="00C97EEB">
      <w:pPr>
        <w:spacing w:line="240" w:lineRule="auto"/>
      </w:pPr>
      <w:r>
        <w:t>Feature: PICA Phone App Integration</w:t>
      </w:r>
    </w:p>
    <w:p w14:paraId="137F24C5" w14:textId="77777777" w:rsidR="00C97EEB" w:rsidRDefault="00C97EEB" w:rsidP="00C97EEB">
      <w:pPr>
        <w:spacing w:line="240" w:lineRule="auto"/>
      </w:pPr>
      <w:r>
        <w:t>Scenario: Admin enters PICA results</w:t>
      </w:r>
    </w:p>
    <w:p w14:paraId="0FB261CD" w14:textId="77777777" w:rsidR="00C97EEB" w:rsidRDefault="00C97EEB" w:rsidP="00C97EEB">
      <w:pPr>
        <w:spacing w:line="240" w:lineRule="auto"/>
      </w:pPr>
      <w:r>
        <w:t>Given I am an Admin, and a user has taken the PICA</w:t>
      </w:r>
    </w:p>
    <w:p w14:paraId="495EACD8" w14:textId="77777777" w:rsidR="00C97EEB" w:rsidRDefault="00C97EEB" w:rsidP="00C97EEB">
      <w:pPr>
        <w:spacing w:line="240" w:lineRule="auto"/>
      </w:pPr>
      <w:r>
        <w:t>When I enter the User’s results into the phone app</w:t>
      </w:r>
    </w:p>
    <w:p w14:paraId="5019BD39" w14:textId="77777777" w:rsidR="00C97EEB" w:rsidRDefault="00C97EEB" w:rsidP="00C97EEB">
      <w:pPr>
        <w:spacing w:line="240" w:lineRule="auto"/>
      </w:pPr>
      <w:r>
        <w:t>Then the questions in the daily survey will be more tailored to the person based upon their temperament.</w:t>
      </w:r>
    </w:p>
    <w:p w14:paraId="067D1CFC" w14:textId="77777777" w:rsidR="00C97EEB" w:rsidRDefault="00C97EEB" w:rsidP="00C97EEB">
      <w:pPr>
        <w:spacing w:line="240" w:lineRule="auto"/>
      </w:pPr>
    </w:p>
    <w:p w14:paraId="08CDAAE5" w14:textId="77777777" w:rsidR="00C97EEB" w:rsidRDefault="00C97EEB" w:rsidP="00C97EEB">
      <w:pPr>
        <w:spacing w:line="240" w:lineRule="auto"/>
      </w:pPr>
      <w:r w:rsidRPr="00C97EEB">
        <w:rPr>
          <w:b/>
          <w:bCs/>
        </w:rPr>
        <w:t>User Story US7</w:t>
      </w:r>
      <w:r>
        <w:t>: Collect User Experience Data</w:t>
      </w:r>
    </w:p>
    <w:p w14:paraId="5521C145" w14:textId="77777777" w:rsidR="00C97EEB" w:rsidRDefault="00C97EEB" w:rsidP="00C97EEB">
      <w:pPr>
        <w:spacing w:line="240" w:lineRule="auto"/>
      </w:pPr>
      <w:r>
        <w:t>As an Admin, I want to be able to keep user’s data in a database so that I have a record of the user’s PICA and phone app responses.</w:t>
      </w:r>
    </w:p>
    <w:p w14:paraId="0B00691C" w14:textId="77777777" w:rsidR="00C97EEB" w:rsidRDefault="00C97EEB" w:rsidP="00C97EEB">
      <w:pPr>
        <w:spacing w:line="240" w:lineRule="auto"/>
      </w:pPr>
      <w:r>
        <w:lastRenderedPageBreak/>
        <w:t>Feature: User Data Collection</w:t>
      </w:r>
    </w:p>
    <w:p w14:paraId="29CD0002" w14:textId="77777777" w:rsidR="00C97EEB" w:rsidRDefault="00C97EEB" w:rsidP="00C97EEB">
      <w:pPr>
        <w:spacing w:line="240" w:lineRule="auto"/>
      </w:pPr>
      <w:r>
        <w:t>Scenario: User completes PICA</w:t>
      </w:r>
    </w:p>
    <w:p w14:paraId="38862657" w14:textId="77777777" w:rsidR="00C97EEB" w:rsidRDefault="00C97EEB" w:rsidP="00C97EEB">
      <w:pPr>
        <w:spacing w:line="240" w:lineRule="auto"/>
      </w:pPr>
      <w:r>
        <w:t>Given I am an Admin and at least one person has completed the PICA</w:t>
      </w:r>
    </w:p>
    <w:p w14:paraId="0D79BABD" w14:textId="77777777" w:rsidR="00C97EEB" w:rsidRDefault="00C97EEB" w:rsidP="00C97EEB">
      <w:pPr>
        <w:spacing w:line="240" w:lineRule="auto"/>
      </w:pPr>
      <w:r>
        <w:t>When I access the MongoDB database</w:t>
      </w:r>
    </w:p>
    <w:p w14:paraId="11FDA40D" w14:textId="77777777" w:rsidR="00C97EEB" w:rsidRPr="00C97EEB" w:rsidRDefault="00C97EEB" w:rsidP="00C97EEB">
      <w:pPr>
        <w:spacing w:line="240" w:lineRule="auto"/>
      </w:pPr>
      <w:r>
        <w:t>Then I can see the user’s results to the assessment and can query the database.</w:t>
      </w:r>
    </w:p>
    <w:p w14:paraId="1C2C442F" w14:textId="77777777" w:rsidR="00C97EEB" w:rsidRPr="00C97EEB" w:rsidRDefault="00C97EEB" w:rsidP="00C97EEB">
      <w:pPr>
        <w:rPr>
          <w:b/>
          <w:bCs/>
        </w:rPr>
      </w:pPr>
    </w:p>
    <w:sectPr w:rsidR="00C97EEB" w:rsidRPr="00C97EEB">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7E900" w14:textId="77777777" w:rsidR="00EC79C1" w:rsidRDefault="00EC79C1">
      <w:pPr>
        <w:spacing w:after="0" w:line="240" w:lineRule="auto"/>
      </w:pPr>
      <w:r>
        <w:separator/>
      </w:r>
    </w:p>
  </w:endnote>
  <w:endnote w:type="continuationSeparator" w:id="0">
    <w:p w14:paraId="017309E4" w14:textId="77777777" w:rsidR="00EC79C1" w:rsidRDefault="00EC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DDA7" w14:textId="77777777" w:rsidR="00EC79C1" w:rsidRDefault="00EC79C1">
      <w:pPr>
        <w:spacing w:after="0" w:line="240" w:lineRule="auto"/>
      </w:pPr>
      <w:r>
        <w:separator/>
      </w:r>
    </w:p>
  </w:footnote>
  <w:footnote w:type="continuationSeparator" w:id="0">
    <w:p w14:paraId="6E61A91A" w14:textId="77777777" w:rsidR="00EC79C1" w:rsidRDefault="00EC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3207E3"/>
    <w:rsid w:val="006E7C1F"/>
    <w:rsid w:val="0075226F"/>
    <w:rsid w:val="00C7199E"/>
    <w:rsid w:val="00C97EEB"/>
    <w:rsid w:val="00D01F88"/>
    <w:rsid w:val="00DD2C13"/>
    <w:rsid w:val="00EC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Shaylin Zhuo Yan</cp:lastModifiedBy>
  <cp:revision>3</cp:revision>
  <dcterms:created xsi:type="dcterms:W3CDTF">2024-10-01T02:46:00Z</dcterms:created>
  <dcterms:modified xsi:type="dcterms:W3CDTF">2024-10-14T23:31:00Z</dcterms:modified>
</cp:coreProperties>
</file>